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6E4A75" w14:textId="77777777" w:rsidR="007B3652" w:rsidRPr="008232CC" w:rsidRDefault="000D169B" w:rsidP="00887860">
      <w:pPr>
        <w:pStyle w:val="Normal1"/>
        <w:keepNext/>
        <w:jc w:val="center"/>
        <w:rPr>
          <w:rFonts w:ascii="Helvetica" w:hAnsi="Helvetica" w:cs="Helvetica"/>
        </w:rPr>
      </w:pPr>
      <w:r>
        <w:rPr>
          <w:rFonts w:ascii="Helvetica" w:hAnsi="Helvetica" w:cs="Helvetica"/>
          <w:noProof/>
          <w:color w:val="2B579A"/>
          <w:shd w:val="clear" w:color="auto" w:fill="E6E6E6"/>
        </w:rPr>
        <w:drawing>
          <wp:inline distT="0" distB="0" distL="0" distR="0" wp14:anchorId="7B420CDA" wp14:editId="2FF40719">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542B4AF0" w14:textId="77777777" w:rsidR="00E918A3" w:rsidRPr="008232CC" w:rsidRDefault="00E918A3" w:rsidP="0048759E">
      <w:pPr>
        <w:pStyle w:val="Normal1"/>
        <w:keepNext/>
        <w:jc w:val="right"/>
        <w:rPr>
          <w:rFonts w:ascii="Helvetica" w:hAnsi="Helvetica" w:cs="Helvetica"/>
        </w:rPr>
      </w:pPr>
    </w:p>
    <w:p w14:paraId="1BE6AA43"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7B1E9458" w14:textId="77777777" w:rsidR="002A2BC9" w:rsidRPr="008232CC" w:rsidRDefault="002A2BC9" w:rsidP="00465B8C">
      <w:pPr>
        <w:jc w:val="center"/>
        <w:rPr>
          <w:rFonts w:ascii="Helvetica" w:hAnsi="Helvetica" w:cs="Helvetica"/>
          <w:b/>
          <w:bCs/>
          <w:sz w:val="32"/>
          <w:szCs w:val="32"/>
        </w:rPr>
      </w:pPr>
    </w:p>
    <w:p w14:paraId="2F2AB7CD" w14:textId="7AD335F0" w:rsidR="00AF00C7" w:rsidRDefault="000C07FD" w:rsidP="00E509B2">
      <w:pPr>
        <w:jc w:val="center"/>
        <w:rPr>
          <w:rFonts w:ascii="Helvetica" w:hAnsi="Helvetica" w:cs="Helvetica"/>
          <w:bCs/>
        </w:rPr>
      </w:pPr>
      <w:r w:rsidRPr="008232CC">
        <w:rPr>
          <w:rFonts w:ascii="Helvetica" w:hAnsi="Helvetica" w:cs="Helvetica"/>
          <w:b/>
          <w:bCs/>
          <w:sz w:val="32"/>
          <w:szCs w:val="32"/>
        </w:rPr>
        <w:t xml:space="preserve">Music &amp; Arts </w:t>
      </w:r>
      <w:r>
        <w:rPr>
          <w:rFonts w:ascii="Helvetica" w:hAnsi="Helvetica" w:cs="Helvetica"/>
          <w:b/>
          <w:bCs/>
          <w:sz w:val="32"/>
          <w:szCs w:val="32"/>
        </w:rPr>
        <w:t>Expands in Texas with New Musical Instrument &amp; Lessons Retail Location in Rockwall</w:t>
      </w:r>
    </w:p>
    <w:p w14:paraId="13C92B95" w14:textId="77777777" w:rsidR="000C07FD" w:rsidRDefault="000C07FD" w:rsidP="00AF00C7">
      <w:pPr>
        <w:jc w:val="center"/>
        <w:rPr>
          <w:rFonts w:ascii="Helvetica" w:hAnsi="Helvetica" w:cs="Helvetica"/>
          <w:bCs/>
        </w:rPr>
      </w:pPr>
    </w:p>
    <w:p w14:paraId="7E311C87" w14:textId="2CF3A0A6" w:rsidR="000C07FD" w:rsidRPr="000C07FD" w:rsidRDefault="000C07FD" w:rsidP="000C07FD">
      <w:pPr>
        <w:jc w:val="center"/>
        <w:rPr>
          <w:rFonts w:ascii="Helvetica" w:hAnsi="Helvetica" w:cs="Helvetica"/>
          <w:bCs/>
        </w:rPr>
      </w:pPr>
      <w:r>
        <w:rPr>
          <w:rFonts w:ascii="Helvetica" w:hAnsi="Helvetica" w:cs="Helvetica"/>
          <w:bCs/>
        </w:rPr>
        <w:t>Serving the thriving band and orchestra market in Rockwall County</w:t>
      </w:r>
      <w:r w:rsidR="00095F93">
        <w:rPr>
          <w:rFonts w:ascii="Helvetica" w:hAnsi="Helvetica" w:cs="Helvetica"/>
          <w:bCs/>
        </w:rPr>
        <w:t>,</w:t>
      </w:r>
      <w:r>
        <w:rPr>
          <w:rFonts w:ascii="Helvetica" w:hAnsi="Helvetica" w:cs="Helvetica"/>
          <w:bCs/>
        </w:rPr>
        <w:t xml:space="preserve"> </w:t>
      </w:r>
      <w:r w:rsidR="00095F93">
        <w:rPr>
          <w:rFonts w:ascii="Helvetica" w:hAnsi="Helvetica" w:cs="Helvetica"/>
          <w:bCs/>
        </w:rPr>
        <w:t>including</w:t>
      </w:r>
      <w:r>
        <w:rPr>
          <w:rFonts w:ascii="Helvetica" w:hAnsi="Helvetica" w:cs="Helvetica"/>
          <w:bCs/>
        </w:rPr>
        <w:t xml:space="preserve"> the Rockwall Independent School District (ISD), this new location is situated at </w:t>
      </w:r>
      <w:r w:rsidRPr="000C07FD">
        <w:rPr>
          <w:rFonts w:ascii="Helvetica" w:hAnsi="Helvetica" w:cs="Helvetica"/>
          <w:bCs/>
        </w:rPr>
        <w:t>919 I-30 Suite 125</w:t>
      </w:r>
      <w:r>
        <w:rPr>
          <w:rFonts w:ascii="Helvetica" w:hAnsi="Helvetica" w:cs="Helvetica"/>
          <w:bCs/>
        </w:rPr>
        <w:t xml:space="preserve">, </w:t>
      </w:r>
      <w:r w:rsidRPr="000C07FD">
        <w:rPr>
          <w:rFonts w:ascii="Helvetica" w:hAnsi="Helvetica" w:cs="Helvetica"/>
          <w:bCs/>
        </w:rPr>
        <w:t>Rockwall Crossing</w:t>
      </w:r>
      <w:r>
        <w:rPr>
          <w:rFonts w:ascii="Helvetica" w:hAnsi="Helvetica" w:cs="Helvetica"/>
          <w:bCs/>
        </w:rPr>
        <w:t xml:space="preserve">, </w:t>
      </w:r>
      <w:r w:rsidRPr="000C07FD">
        <w:rPr>
          <w:rFonts w:ascii="Helvetica" w:hAnsi="Helvetica" w:cs="Helvetica"/>
          <w:bCs/>
        </w:rPr>
        <w:t>Rockwall, TX 75087</w:t>
      </w:r>
    </w:p>
    <w:p w14:paraId="4712B630" w14:textId="4B86942C" w:rsidR="00AF00C7" w:rsidRDefault="00AF00C7" w:rsidP="0020134C">
      <w:pPr>
        <w:rPr>
          <w:rFonts w:ascii="Helvetica" w:hAnsi="Helvetica" w:cs="Helvetica"/>
          <w:b/>
          <w:bCs/>
        </w:rPr>
      </w:pPr>
    </w:p>
    <w:p w14:paraId="531E36B8" w14:textId="4A55736A" w:rsidR="000C07FD" w:rsidRDefault="002A2BC9" w:rsidP="00AF00C7">
      <w:pPr>
        <w:rPr>
          <w:rFonts w:ascii="Helvetica" w:hAnsi="Helvetica" w:cs="Helvetica"/>
        </w:rPr>
      </w:pPr>
      <w:r w:rsidRPr="0397AF58">
        <w:rPr>
          <w:rFonts w:ascii="Helvetica" w:hAnsi="Helvetica" w:cs="Helvetica"/>
          <w:b/>
          <w:bCs/>
        </w:rPr>
        <w:t>Frederick,</w:t>
      </w:r>
      <w:r w:rsidR="00887860" w:rsidRPr="0397AF58">
        <w:rPr>
          <w:rFonts w:ascii="Helvetica" w:hAnsi="Helvetica" w:cs="Helvetica"/>
          <w:b/>
          <w:bCs/>
        </w:rPr>
        <w:t xml:space="preserve"> </w:t>
      </w:r>
      <w:r w:rsidRPr="0397AF58">
        <w:rPr>
          <w:rFonts w:ascii="Helvetica" w:hAnsi="Helvetica" w:cs="Helvetica"/>
          <w:b/>
          <w:bCs/>
        </w:rPr>
        <w:t>MD</w:t>
      </w:r>
      <w:r w:rsidR="009B1444" w:rsidRPr="0397AF58">
        <w:rPr>
          <w:rFonts w:ascii="Helvetica" w:hAnsi="Helvetica" w:cs="Helvetica"/>
          <w:b/>
          <w:bCs/>
        </w:rPr>
        <w:t xml:space="preserve">, </w:t>
      </w:r>
      <w:r w:rsidR="000033BD">
        <w:rPr>
          <w:rFonts w:ascii="Helvetica" w:hAnsi="Helvetica" w:cs="Helvetica"/>
          <w:b/>
          <w:bCs/>
        </w:rPr>
        <w:t>June</w:t>
      </w:r>
      <w:r w:rsidR="000033BD" w:rsidRPr="0397AF58">
        <w:rPr>
          <w:rFonts w:ascii="Helvetica" w:hAnsi="Helvetica" w:cs="Helvetica"/>
          <w:b/>
          <w:bCs/>
        </w:rPr>
        <w:t xml:space="preserve"> </w:t>
      </w:r>
      <w:r w:rsidR="000033BD">
        <w:rPr>
          <w:rFonts w:ascii="Helvetica" w:hAnsi="Helvetica" w:cs="Helvetica"/>
          <w:b/>
          <w:bCs/>
        </w:rPr>
        <w:t>2</w:t>
      </w:r>
      <w:r w:rsidR="009B1444" w:rsidRPr="0397AF58">
        <w:rPr>
          <w:rFonts w:ascii="Helvetica" w:hAnsi="Helvetica" w:cs="Helvetica"/>
          <w:b/>
          <w:bCs/>
        </w:rPr>
        <w:t>, 202</w:t>
      </w:r>
      <w:r w:rsidR="0067099B" w:rsidRPr="0397AF58">
        <w:rPr>
          <w:rFonts w:ascii="Helvetica" w:hAnsi="Helvetica" w:cs="Helvetica"/>
          <w:b/>
          <w:bCs/>
        </w:rPr>
        <w:t>2</w:t>
      </w:r>
      <w:r w:rsidR="00465B8C" w:rsidRPr="0397AF58">
        <w:rPr>
          <w:rFonts w:ascii="Helvetica" w:hAnsi="Helvetica" w:cs="Helvetica"/>
          <w:b/>
          <w:bCs/>
        </w:rPr>
        <w:t>:</w:t>
      </w:r>
      <w:r w:rsidR="00887860" w:rsidRPr="0397AF58">
        <w:rPr>
          <w:rFonts w:ascii="Helvetica" w:hAnsi="Helvetica" w:cs="Helvetica"/>
          <w:b/>
          <w:bCs/>
        </w:rPr>
        <w:t xml:space="preserve"> </w:t>
      </w:r>
      <w:hyperlink r:id="rId18">
        <w:r w:rsidRPr="0397AF58">
          <w:rPr>
            <w:rStyle w:val="Hyperlink"/>
            <w:rFonts w:ascii="Helvetica" w:hAnsi="Helvetica" w:cs="Helvetica"/>
          </w:rPr>
          <w:t>Music</w:t>
        </w:r>
        <w:r w:rsidR="00887860" w:rsidRPr="0397AF58">
          <w:rPr>
            <w:rStyle w:val="Hyperlink"/>
            <w:rFonts w:ascii="Helvetica" w:hAnsi="Helvetica" w:cs="Helvetica"/>
          </w:rPr>
          <w:t xml:space="preserve"> </w:t>
        </w:r>
        <w:r w:rsidRPr="0397AF58">
          <w:rPr>
            <w:rStyle w:val="Hyperlink"/>
            <w:rFonts w:ascii="Helvetica" w:hAnsi="Helvetica" w:cs="Helvetica"/>
          </w:rPr>
          <w:t>&amp;</w:t>
        </w:r>
        <w:r w:rsidR="00887860" w:rsidRPr="0397AF58">
          <w:rPr>
            <w:rStyle w:val="Hyperlink"/>
            <w:rFonts w:ascii="Helvetica" w:hAnsi="Helvetica" w:cs="Helvetica"/>
          </w:rPr>
          <w:t xml:space="preserve"> </w:t>
        </w:r>
        <w:r w:rsidRPr="0397AF58">
          <w:rPr>
            <w:rStyle w:val="Hyperlink"/>
            <w:rFonts w:ascii="Helvetica" w:hAnsi="Helvetica" w:cs="Helvetica"/>
          </w:rPr>
          <w:t>Arts</w:t>
        </w:r>
      </w:hyperlink>
      <w:r w:rsidRPr="0397AF58">
        <w:rPr>
          <w:rFonts w:ascii="Helvetica" w:hAnsi="Helvetica" w:cs="Helvetica"/>
        </w:rPr>
        <w:t>,</w:t>
      </w:r>
      <w:r w:rsidR="00887860" w:rsidRPr="0397AF58">
        <w:rPr>
          <w:rFonts w:ascii="Helvetica" w:hAnsi="Helvetica" w:cs="Helvetica"/>
        </w:rPr>
        <w:t xml:space="preserve"> </w:t>
      </w:r>
      <w:r w:rsidRPr="0397AF58">
        <w:rPr>
          <w:rFonts w:ascii="Helvetica" w:hAnsi="Helvetica" w:cs="Helvetica"/>
        </w:rPr>
        <w:t>one</w:t>
      </w:r>
      <w:r w:rsidR="00887860" w:rsidRPr="0397AF58">
        <w:rPr>
          <w:rFonts w:ascii="Helvetica" w:hAnsi="Helvetica" w:cs="Helvetica"/>
        </w:rPr>
        <w:t xml:space="preserve"> </w:t>
      </w:r>
      <w:r w:rsidRPr="0397AF58">
        <w:rPr>
          <w:rFonts w:ascii="Helvetica" w:hAnsi="Helvetica" w:cs="Helvetica"/>
        </w:rPr>
        <w:t>of</w:t>
      </w:r>
      <w:r w:rsidR="00887860" w:rsidRPr="0397AF58">
        <w:rPr>
          <w:rFonts w:ascii="Helvetica" w:hAnsi="Helvetica" w:cs="Helvetica"/>
        </w:rPr>
        <w:t xml:space="preserve"> </w:t>
      </w:r>
      <w:r w:rsidRPr="0397AF58">
        <w:rPr>
          <w:rFonts w:ascii="Helvetica" w:hAnsi="Helvetica" w:cs="Helvetica"/>
        </w:rPr>
        <w:t>the</w:t>
      </w:r>
      <w:r w:rsidR="00887860" w:rsidRPr="0397AF58">
        <w:rPr>
          <w:rFonts w:ascii="Helvetica" w:hAnsi="Helvetica" w:cs="Helvetica"/>
        </w:rPr>
        <w:t xml:space="preserve"> </w:t>
      </w:r>
      <w:r w:rsidRPr="0397AF58">
        <w:rPr>
          <w:rFonts w:ascii="Helvetica" w:hAnsi="Helvetica" w:cs="Helvetica"/>
        </w:rPr>
        <w:t>nation’s</w:t>
      </w:r>
      <w:r w:rsidR="00887860" w:rsidRPr="0397AF58">
        <w:rPr>
          <w:rFonts w:ascii="Helvetica" w:hAnsi="Helvetica" w:cs="Helvetica"/>
        </w:rPr>
        <w:t xml:space="preserve"> </w:t>
      </w:r>
      <w:r w:rsidRPr="0397AF58">
        <w:rPr>
          <w:rFonts w:ascii="Helvetica" w:hAnsi="Helvetica" w:cs="Helvetica"/>
        </w:rPr>
        <w:t>largest</w:t>
      </w:r>
      <w:r w:rsidR="00887860" w:rsidRPr="0397AF58">
        <w:rPr>
          <w:rFonts w:ascii="Helvetica" w:hAnsi="Helvetica" w:cs="Helvetica"/>
        </w:rPr>
        <w:t xml:space="preserve"> </w:t>
      </w:r>
      <w:r w:rsidRPr="0397AF58">
        <w:rPr>
          <w:rFonts w:ascii="Helvetica" w:hAnsi="Helvetica" w:cs="Helvetica"/>
        </w:rPr>
        <w:t>musical</w:t>
      </w:r>
      <w:r w:rsidR="00887860" w:rsidRPr="0397AF58">
        <w:rPr>
          <w:rFonts w:ascii="Helvetica" w:hAnsi="Helvetica" w:cs="Helvetica"/>
        </w:rPr>
        <w:t xml:space="preserve"> </w:t>
      </w:r>
      <w:r w:rsidRPr="0397AF58">
        <w:rPr>
          <w:rFonts w:ascii="Helvetica" w:hAnsi="Helvetica" w:cs="Helvetica"/>
        </w:rPr>
        <w:t>instrument</w:t>
      </w:r>
      <w:r w:rsidR="00887860" w:rsidRPr="0397AF58">
        <w:rPr>
          <w:rFonts w:ascii="Helvetica" w:hAnsi="Helvetica" w:cs="Helvetica"/>
        </w:rPr>
        <w:t xml:space="preserve"> </w:t>
      </w:r>
      <w:r w:rsidRPr="0397AF58">
        <w:rPr>
          <w:rFonts w:ascii="Helvetica" w:hAnsi="Helvetica" w:cs="Helvetica"/>
        </w:rPr>
        <w:t>retailers</w:t>
      </w:r>
      <w:r w:rsidR="00887860" w:rsidRPr="0397AF58">
        <w:rPr>
          <w:rFonts w:ascii="Helvetica" w:hAnsi="Helvetica" w:cs="Helvetica"/>
        </w:rPr>
        <w:t xml:space="preserve"> </w:t>
      </w:r>
      <w:r w:rsidRPr="0397AF58">
        <w:rPr>
          <w:rFonts w:ascii="Helvetica" w:hAnsi="Helvetica" w:cs="Helvetica"/>
        </w:rPr>
        <w:t>and</w:t>
      </w:r>
      <w:r w:rsidR="00887860" w:rsidRPr="0397AF58">
        <w:rPr>
          <w:rFonts w:ascii="Helvetica" w:hAnsi="Helvetica" w:cs="Helvetica"/>
        </w:rPr>
        <w:t xml:space="preserve"> </w:t>
      </w:r>
      <w:r w:rsidRPr="0397AF58">
        <w:rPr>
          <w:rFonts w:ascii="Helvetica" w:hAnsi="Helvetica" w:cs="Helvetica"/>
        </w:rPr>
        <w:t>lesson</w:t>
      </w:r>
      <w:r w:rsidR="00887860" w:rsidRPr="0397AF58">
        <w:rPr>
          <w:rFonts w:ascii="Helvetica" w:hAnsi="Helvetica" w:cs="Helvetica"/>
        </w:rPr>
        <w:t xml:space="preserve"> </w:t>
      </w:r>
      <w:r w:rsidRPr="0397AF58">
        <w:rPr>
          <w:rFonts w:ascii="Helvetica" w:hAnsi="Helvetica" w:cs="Helvetica"/>
        </w:rPr>
        <w:t>providers,</w:t>
      </w:r>
      <w:r w:rsidR="00887860" w:rsidRPr="0397AF58">
        <w:rPr>
          <w:rFonts w:ascii="Helvetica" w:hAnsi="Helvetica" w:cs="Helvetica"/>
        </w:rPr>
        <w:t xml:space="preserve"> </w:t>
      </w:r>
      <w:r w:rsidR="00095F93" w:rsidRPr="0397AF58">
        <w:rPr>
          <w:rFonts w:ascii="Helvetica" w:hAnsi="Helvetica" w:cs="Helvetica"/>
        </w:rPr>
        <w:t>announces the recent opening of a brand</w:t>
      </w:r>
      <w:r w:rsidR="001A0B47">
        <w:rPr>
          <w:rFonts w:ascii="Helvetica" w:hAnsi="Helvetica" w:cs="Helvetica"/>
        </w:rPr>
        <w:t>-</w:t>
      </w:r>
      <w:r w:rsidR="00095F93" w:rsidRPr="0397AF58">
        <w:rPr>
          <w:rFonts w:ascii="Helvetica" w:hAnsi="Helvetica" w:cs="Helvetica"/>
        </w:rPr>
        <w:t xml:space="preserve">new store location in Rockwall, Texas. Primarily serving the band and orchestra community in the region, including the Rockwall Independent School District (ISD), the facility is located at 919 I-30 Suite 125, Rockwall Crossing, Rockwall, TX 75087. In addition to its extensive inventory, which includes a full range of band and orchestra instruments, guitars and keyboards, accessories and more, the Rockwall store offers premium instrument rental, lesson and repair services. The new store’s leadership team includes retail manager Kevin Jordan, alongside Senior Sales Associates Jason Comeau and Laurel </w:t>
      </w:r>
      <w:proofErr w:type="spellStart"/>
      <w:r w:rsidR="00095F93" w:rsidRPr="0397AF58">
        <w:rPr>
          <w:rFonts w:ascii="Helvetica" w:hAnsi="Helvetica" w:cs="Helvetica"/>
        </w:rPr>
        <w:t>Carr</w:t>
      </w:r>
      <w:proofErr w:type="spellEnd"/>
      <w:r w:rsidR="00095F93" w:rsidRPr="0397AF58">
        <w:rPr>
          <w:rFonts w:ascii="Helvetica" w:hAnsi="Helvetica" w:cs="Helvetica"/>
        </w:rPr>
        <w:t xml:space="preserve">. </w:t>
      </w:r>
    </w:p>
    <w:p w14:paraId="575460A1" w14:textId="7D433739" w:rsidR="000C07FD" w:rsidRDefault="000C07FD" w:rsidP="00AF00C7">
      <w:pPr>
        <w:rPr>
          <w:rFonts w:ascii="Helvetica" w:hAnsi="Helvetica" w:cs="Helvetica"/>
        </w:rPr>
      </w:pPr>
    </w:p>
    <w:p w14:paraId="16AA83D0" w14:textId="4B397735" w:rsidR="00EF1E12" w:rsidRDefault="00EF1E12" w:rsidP="00AF00C7">
      <w:pPr>
        <w:rPr>
          <w:rFonts w:ascii="Helvetica" w:hAnsi="Helvetica" w:cs="Helvetica"/>
        </w:rPr>
      </w:pPr>
      <w:r>
        <w:rPr>
          <w:rFonts w:ascii="Helvetica" w:hAnsi="Helvetica" w:cs="Helvetica"/>
        </w:rPr>
        <w:t xml:space="preserve">In 2021, Rockwall, Texas, was singled out by the NAMM organization as one of the Best Communities for Music Education in a nationwide survey, and the results speak for themselves: thriving band and orchestra programs, lots of students participating in musical extra-curriculars and private lessons, </w:t>
      </w:r>
      <w:r w:rsidR="00FC7632">
        <w:rPr>
          <w:rFonts w:ascii="Helvetica" w:hAnsi="Helvetica" w:cs="Helvetica"/>
        </w:rPr>
        <w:t>robust</w:t>
      </w:r>
      <w:r>
        <w:rPr>
          <w:rFonts w:ascii="Helvetica" w:hAnsi="Helvetica" w:cs="Helvetica"/>
        </w:rPr>
        <w:t xml:space="preserve"> </w:t>
      </w:r>
      <w:r w:rsidR="00B34778">
        <w:rPr>
          <w:rFonts w:ascii="Helvetica" w:hAnsi="Helvetica" w:cs="Helvetica"/>
        </w:rPr>
        <w:t xml:space="preserve">instrument </w:t>
      </w:r>
      <w:r>
        <w:rPr>
          <w:rFonts w:ascii="Helvetica" w:hAnsi="Helvetica" w:cs="Helvetica"/>
        </w:rPr>
        <w:t xml:space="preserve">rentals and sales, and </w:t>
      </w:r>
      <w:r w:rsidR="00FC7632">
        <w:rPr>
          <w:rFonts w:ascii="Helvetica" w:hAnsi="Helvetica" w:cs="Helvetica"/>
        </w:rPr>
        <w:t>countless</w:t>
      </w:r>
      <w:r>
        <w:rPr>
          <w:rFonts w:ascii="Helvetica" w:hAnsi="Helvetica" w:cs="Helvetica"/>
        </w:rPr>
        <w:t xml:space="preserve"> young musicians growing into lifelong players. Rockwall ISD Director of Fine Arts Ben </w:t>
      </w:r>
      <w:proofErr w:type="spellStart"/>
      <w:r>
        <w:rPr>
          <w:rFonts w:ascii="Helvetica" w:hAnsi="Helvetica" w:cs="Helvetica"/>
        </w:rPr>
        <w:t>Sumrak</w:t>
      </w:r>
      <w:proofErr w:type="spellEnd"/>
      <w:r>
        <w:rPr>
          <w:rFonts w:ascii="Helvetica" w:hAnsi="Helvetica" w:cs="Helvetica"/>
        </w:rPr>
        <w:t xml:space="preserve"> </w:t>
      </w:r>
      <w:r w:rsidR="00B34778">
        <w:rPr>
          <w:rFonts w:ascii="Helvetica" w:hAnsi="Helvetica" w:cs="Helvetica"/>
        </w:rPr>
        <w:t xml:space="preserve">maintains a personal relationship with the educators and students in the district, and these programs thrive because of the dedication of administrators like him. Demand exists for a </w:t>
      </w:r>
      <w:r w:rsidR="00F734BE">
        <w:rPr>
          <w:rFonts w:ascii="Helvetica" w:hAnsi="Helvetica" w:cs="Helvetica"/>
        </w:rPr>
        <w:t>new specialized band &amp; orchestra retailer in this community, and Music &amp; Arts looks forward to being embraced by the players, parents and educators of Rockwall.</w:t>
      </w:r>
    </w:p>
    <w:p w14:paraId="10C122DF" w14:textId="77777777" w:rsidR="00EF1E12" w:rsidRDefault="00EF1E12" w:rsidP="00AF00C7">
      <w:pPr>
        <w:rPr>
          <w:rFonts w:ascii="Helvetica" w:hAnsi="Helvetica" w:cs="Helvetica"/>
        </w:rPr>
      </w:pPr>
    </w:p>
    <w:p w14:paraId="3024E91B" w14:textId="0890E332" w:rsidR="00095F93" w:rsidRDefault="007E1067" w:rsidP="00095F93">
      <w:pPr>
        <w:rPr>
          <w:rFonts w:ascii="Helvetica" w:hAnsi="Helvetica" w:cs="Helvetica"/>
        </w:rPr>
      </w:pPr>
      <w:r w:rsidRPr="32669F31">
        <w:rPr>
          <w:rFonts w:ascii="Helvetica" w:hAnsi="Helvetica" w:cs="Helvetica"/>
        </w:rPr>
        <w:t>Jeff Gottlieb</w:t>
      </w:r>
      <w:r w:rsidR="00095F93" w:rsidRPr="32669F31">
        <w:rPr>
          <w:rFonts w:ascii="Helvetica" w:hAnsi="Helvetica" w:cs="Helvetica"/>
        </w:rPr>
        <w:t xml:space="preserve">, Music &amp; Arts </w:t>
      </w:r>
      <w:r w:rsidRPr="32669F31">
        <w:rPr>
          <w:rFonts w:ascii="Helvetica" w:hAnsi="Helvetica" w:cs="Helvetica"/>
        </w:rPr>
        <w:t>President</w:t>
      </w:r>
      <w:r w:rsidR="00095F93" w:rsidRPr="32669F31">
        <w:rPr>
          <w:rFonts w:ascii="Helvetica" w:hAnsi="Helvetica" w:cs="Helvetica"/>
        </w:rPr>
        <w:t>, stated, “</w:t>
      </w:r>
      <w:r w:rsidRPr="32669F31">
        <w:rPr>
          <w:rFonts w:ascii="Helvetica" w:hAnsi="Helvetica" w:cs="Helvetica"/>
        </w:rPr>
        <w:t xml:space="preserve">We are very excited to add </w:t>
      </w:r>
      <w:r w:rsidR="004A56A9" w:rsidRPr="32669F31">
        <w:rPr>
          <w:rFonts w:ascii="Helvetica" w:hAnsi="Helvetica" w:cs="Helvetica"/>
        </w:rPr>
        <w:t>our 14th</w:t>
      </w:r>
      <w:r w:rsidRPr="32669F31">
        <w:rPr>
          <w:rFonts w:ascii="Helvetica" w:hAnsi="Helvetica" w:cs="Helvetica"/>
        </w:rPr>
        <w:t xml:space="preserve"> store in the Dallas/Ft. Worth area. </w:t>
      </w:r>
      <w:r w:rsidR="00095F93" w:rsidRPr="32669F31">
        <w:rPr>
          <w:rFonts w:ascii="Helvetica" w:hAnsi="Helvetica" w:cs="Helvetica"/>
        </w:rPr>
        <w:t>There has been tremendous desire for a Rockwall Music &amp; Arts store for a number of years, and we are so thrilled to see this vision realized. We have a massive advocate and partner in the Rockwall Independent School District, and we look forward to serving the needs of educators, parents and of course the young musicians learning their craft with this new B&amp;O destination.”</w:t>
      </w:r>
    </w:p>
    <w:p w14:paraId="55949BFE" w14:textId="77777777" w:rsidR="00095F93" w:rsidRDefault="00095F93" w:rsidP="00095F93">
      <w:pPr>
        <w:rPr>
          <w:rFonts w:ascii="Helvetica" w:hAnsi="Helvetica" w:cs="Helvetica"/>
        </w:rPr>
      </w:pPr>
    </w:p>
    <w:p w14:paraId="3F347153" w14:textId="59DEDD26" w:rsidR="009373C5" w:rsidRPr="009F390A" w:rsidRDefault="00095F93" w:rsidP="004A56A9">
      <w:pPr>
        <w:rPr>
          <w:rFonts w:ascii="Helvetica" w:hAnsi="Helvetica" w:cs="Helvetica"/>
        </w:rPr>
      </w:pPr>
      <w:r w:rsidRPr="0397AF58">
        <w:rPr>
          <w:rFonts w:ascii="Helvetica" w:hAnsi="Helvetica" w:cs="Helvetica"/>
        </w:rPr>
        <w:t>Scott Lang, Music &amp; Arts Director of Advocacy, comments, “</w:t>
      </w:r>
      <w:r w:rsidR="009373C5" w:rsidRPr="0397AF58">
        <w:rPr>
          <w:rFonts w:ascii="Helvetica" w:hAnsi="Helvetica" w:cs="Helvetica"/>
        </w:rPr>
        <w:t xml:space="preserve">Texas is one of the most thriving centers of band and orchestra culture in the U.S., and the community of Rockwall is a great example of that. We </w:t>
      </w:r>
      <w:r w:rsidR="009373C5" w:rsidRPr="0397AF58">
        <w:rPr>
          <w:rFonts w:ascii="Helvetica" w:hAnsi="Helvetica" w:cs="Helvetica"/>
        </w:rPr>
        <w:lastRenderedPageBreak/>
        <w:t>look forward to contributing to these programs and helping these students and educators get what they need.</w:t>
      </w:r>
      <w:r w:rsidR="004A56A9">
        <w:rPr>
          <w:rFonts w:ascii="Helvetica" w:hAnsi="Helvetica" w:cs="Helvetica"/>
        </w:rPr>
        <w:t>”</w:t>
      </w:r>
      <w:r w:rsidR="009373C5" w:rsidRPr="0397AF58">
        <w:rPr>
          <w:rFonts w:ascii="Helvetica" w:hAnsi="Helvetica" w:cs="Helvetica"/>
        </w:rPr>
        <w:t xml:space="preserve"> </w:t>
      </w:r>
    </w:p>
    <w:p w14:paraId="3267A57E" w14:textId="77777777" w:rsidR="00095F93" w:rsidRDefault="00095F93" w:rsidP="00095F93">
      <w:pPr>
        <w:rPr>
          <w:rFonts w:ascii="Helvetica" w:hAnsi="Helvetica" w:cs="Helvetica"/>
        </w:rPr>
      </w:pPr>
    </w:p>
    <w:p w14:paraId="1D554871" w14:textId="77777777" w:rsidR="00095F93" w:rsidRDefault="00095F93" w:rsidP="00095F93">
      <w:pPr>
        <w:rPr>
          <w:rFonts w:ascii="Helvetica" w:hAnsi="Helvetica" w:cs="Helvetica"/>
        </w:rPr>
      </w:pPr>
      <w:r>
        <w:rPr>
          <w:rFonts w:ascii="Helvetica" w:hAnsi="Helvetica" w:cs="Helvetica"/>
        </w:rPr>
        <w:t>More about these services:</w:t>
      </w:r>
    </w:p>
    <w:p w14:paraId="6BC8D5D7" w14:textId="77777777" w:rsidR="00095F93" w:rsidRDefault="00095F93" w:rsidP="00095F93">
      <w:pPr>
        <w:rPr>
          <w:rFonts w:ascii="Helvetica" w:hAnsi="Helvetica" w:cs="Helvetica"/>
        </w:rPr>
      </w:pPr>
    </w:p>
    <w:p w14:paraId="18FC27C2" w14:textId="77777777" w:rsidR="00095F93" w:rsidRDefault="00095F93" w:rsidP="00095F93">
      <w:pPr>
        <w:rPr>
          <w:rFonts w:ascii="Helvetica" w:hAnsi="Helvetica" w:cs="Helvetica"/>
        </w:rPr>
      </w:pPr>
      <w:r>
        <w:rPr>
          <w:rFonts w:ascii="Helvetica" w:hAnsi="Helvetica" w:cs="Helvetica"/>
        </w:rPr>
        <w:t>Lessons:</w:t>
      </w:r>
    </w:p>
    <w:p w14:paraId="1C8E0496" w14:textId="52570FAD" w:rsidR="00095F93" w:rsidRPr="004B4609" w:rsidRDefault="00095F93" w:rsidP="00095F93">
      <w:pPr>
        <w:rPr>
          <w:rFonts w:ascii="Helvetica" w:hAnsi="Helvetica" w:cs="Helvetica"/>
        </w:rPr>
      </w:pPr>
      <w:r w:rsidRPr="004B4609">
        <w:rPr>
          <w:rFonts w:ascii="Helvetica" w:hAnsi="Helvetica" w:cs="Helvetica"/>
        </w:rPr>
        <w:t xml:space="preserve">With a community of nearly 2,000 </w:t>
      </w:r>
      <w:r w:rsidRPr="0072658F">
        <w:rPr>
          <w:rFonts w:ascii="Helvetica" w:hAnsi="Helvetica" w:cs="Helvetica"/>
        </w:rPr>
        <w:t xml:space="preserve">university-trained, background-checked </w:t>
      </w:r>
      <w:r w:rsidRPr="004B4609">
        <w:rPr>
          <w:rFonts w:ascii="Helvetica" w:hAnsi="Helvetica" w:cs="Helvetica"/>
        </w:rPr>
        <w:t xml:space="preserve">lesson instructors nationwide, </w:t>
      </w:r>
      <w:r w:rsidR="000033BD">
        <w:rPr>
          <w:rFonts w:ascii="Helvetica" w:hAnsi="Helvetica" w:cs="Helvetica"/>
        </w:rPr>
        <w:t xml:space="preserve">students can find a teacher that suits their unique musical interests and availability. </w:t>
      </w:r>
      <w:r w:rsidR="000033BD" w:rsidRPr="000033BD">
        <w:rPr>
          <w:rFonts w:ascii="Segoe UI" w:hAnsi="Segoe UI" w:cs="Segoe UI"/>
          <w:color w:val="333333"/>
          <w:sz w:val="18"/>
          <w:szCs w:val="18"/>
          <w:shd w:val="clear" w:color="auto" w:fill="FFFFFF"/>
        </w:rPr>
        <w:t xml:space="preserve"> </w:t>
      </w:r>
      <w:r w:rsidR="000033BD" w:rsidRPr="000033BD">
        <w:rPr>
          <w:rFonts w:ascii="Helvetica" w:hAnsi="Helvetica" w:cs="Helvetica"/>
        </w:rPr>
        <w:t>Lessons are available for every type of instrument, with location-specific instructor profiles online to aid in the selection process. Whether studying in person at a Music &amp; Arts location or online using secure, private lesson links, student safety is a top priority that ensures they'll make progress and have fun in the process.  </w:t>
      </w:r>
    </w:p>
    <w:p w14:paraId="6ABABD46" w14:textId="77777777" w:rsidR="00095F93" w:rsidRPr="00722C1C" w:rsidRDefault="00095F93" w:rsidP="00095F93">
      <w:pPr>
        <w:rPr>
          <w:rFonts w:ascii="Helvetica" w:hAnsi="Helvetica" w:cs="Helvetica"/>
        </w:rPr>
      </w:pPr>
    </w:p>
    <w:p w14:paraId="12C07B31" w14:textId="77777777" w:rsidR="00095F93" w:rsidRPr="00722C1C" w:rsidRDefault="00095F93" w:rsidP="00095F93">
      <w:pPr>
        <w:rPr>
          <w:rFonts w:ascii="Helvetica" w:hAnsi="Helvetica" w:cs="Helvetica"/>
        </w:rPr>
      </w:pPr>
      <w:r w:rsidRPr="00722C1C">
        <w:rPr>
          <w:rFonts w:ascii="Helvetica" w:hAnsi="Helvetica" w:cs="Helvetica"/>
        </w:rPr>
        <w:t>Rentals:</w:t>
      </w:r>
    </w:p>
    <w:p w14:paraId="7D42B16E" w14:textId="77777777" w:rsidR="00095F93" w:rsidRPr="00722C1C" w:rsidRDefault="00095F93" w:rsidP="00095F93">
      <w:pPr>
        <w:rPr>
          <w:rFonts w:ascii="Helvetica" w:hAnsi="Helvetica" w:cs="Helvetica"/>
        </w:rPr>
      </w:pPr>
      <w:r w:rsidRPr="00722C1C">
        <w:rPr>
          <w:rFonts w:ascii="Helvetica" w:hAnsi="Helvetica" w:cs="Helvetica"/>
        </w:rPr>
        <w:t xml:space="preserve">Music &amp; Arts offers convenient, flexible rental plans for students of all ages. </w:t>
      </w:r>
      <w:r>
        <w:rPr>
          <w:rFonts w:ascii="Helvetica" w:hAnsi="Helvetica" w:cs="Helvetica"/>
        </w:rPr>
        <w:t xml:space="preserve">For each music program, </w:t>
      </w:r>
      <w:r w:rsidRPr="00722C1C">
        <w:rPr>
          <w:rFonts w:ascii="Helvetica" w:hAnsi="Helvetica" w:cs="Helvetica"/>
        </w:rPr>
        <w:t xml:space="preserve">Music &amp; Arts professionals work closely with local </w:t>
      </w:r>
      <w:r>
        <w:rPr>
          <w:rFonts w:ascii="Helvetica" w:hAnsi="Helvetica" w:cs="Helvetica"/>
        </w:rPr>
        <w:t>e</w:t>
      </w:r>
      <w:r w:rsidRPr="00722C1C">
        <w:rPr>
          <w:rFonts w:ascii="Helvetica" w:hAnsi="Helvetica" w:cs="Helvetica"/>
        </w:rPr>
        <w:t>ducators to</w:t>
      </w:r>
      <w:r>
        <w:rPr>
          <w:rFonts w:ascii="Helvetica" w:hAnsi="Helvetica" w:cs="Helvetica"/>
        </w:rPr>
        <w:t xml:space="preserve"> create a plan that </w:t>
      </w:r>
      <w:r w:rsidRPr="00722C1C">
        <w:rPr>
          <w:rFonts w:ascii="Helvetica" w:hAnsi="Helvetica" w:cs="Helvetica"/>
        </w:rPr>
        <w:t>offer</w:t>
      </w:r>
      <w:r>
        <w:rPr>
          <w:rFonts w:ascii="Helvetica" w:hAnsi="Helvetica" w:cs="Helvetica"/>
        </w:rPr>
        <w:t>s</w:t>
      </w:r>
      <w:r w:rsidRPr="00722C1C">
        <w:rPr>
          <w:rFonts w:ascii="Helvetica" w:hAnsi="Helvetica" w:cs="Helvetica"/>
        </w:rPr>
        <w:t xml:space="preserve"> </w:t>
      </w:r>
      <w:r>
        <w:rPr>
          <w:rFonts w:ascii="Helvetica" w:hAnsi="Helvetica" w:cs="Helvetica"/>
        </w:rPr>
        <w:t>students the right</w:t>
      </w:r>
      <w:r w:rsidRPr="00722C1C">
        <w:rPr>
          <w:rFonts w:ascii="Helvetica" w:hAnsi="Helvetica" w:cs="Helvetica"/>
        </w:rPr>
        <w:t xml:space="preserve"> instruments and classroom materials. Free exchanges, returns, and the option to purchase are available at any time, making the rental plan a commitment-free solution. </w:t>
      </w:r>
    </w:p>
    <w:p w14:paraId="029DD6BB" w14:textId="77777777" w:rsidR="00095F93" w:rsidRPr="00722C1C" w:rsidRDefault="00095F93" w:rsidP="00095F93">
      <w:pPr>
        <w:rPr>
          <w:rFonts w:ascii="Helvetica" w:hAnsi="Helvetica" w:cs="Helvetica"/>
        </w:rPr>
      </w:pPr>
    </w:p>
    <w:p w14:paraId="7C436A85" w14:textId="77777777" w:rsidR="00095F93" w:rsidRPr="00722C1C" w:rsidRDefault="00095F93" w:rsidP="00095F93">
      <w:pPr>
        <w:rPr>
          <w:rFonts w:ascii="Helvetica" w:hAnsi="Helvetica" w:cs="Helvetica"/>
        </w:rPr>
      </w:pPr>
      <w:r w:rsidRPr="00722C1C">
        <w:rPr>
          <w:rFonts w:ascii="Helvetica" w:hAnsi="Helvetica" w:cs="Helvetica"/>
        </w:rPr>
        <w:t>Repairs:</w:t>
      </w:r>
    </w:p>
    <w:p w14:paraId="415A5F10" w14:textId="55E3F301" w:rsidR="00095F93" w:rsidRPr="00722C1C" w:rsidRDefault="00095F93" w:rsidP="00095F93">
      <w:pPr>
        <w:rPr>
          <w:rFonts w:ascii="Helvetica" w:hAnsi="Helvetica" w:cs="Helvetica"/>
        </w:rPr>
      </w:pPr>
      <w:r w:rsidRPr="49C5406A">
        <w:rPr>
          <w:rFonts w:ascii="Helvetica" w:hAnsi="Helvetica" w:cs="Helvetica"/>
        </w:rPr>
        <w:t>Music &amp; Arts repair technicians are well-trained professionals who deliver work that is affordable, timely, and unconditionally guaranteed. Whether it's repairing a violin bow, overhauling a flute, repadding a saxophone, soldering a brass instrument or reconditioning an entire tuba, Music &amp; Arts repair technicians can handle any kind of instrument repair or restoration you need.</w:t>
      </w:r>
    </w:p>
    <w:p w14:paraId="1C607E65" w14:textId="77777777" w:rsidR="00095F93" w:rsidRDefault="00095F93" w:rsidP="00095F93">
      <w:pPr>
        <w:rPr>
          <w:rFonts w:ascii="Helvetica" w:hAnsi="Helvetica" w:cs="Helvetica"/>
        </w:rPr>
      </w:pPr>
    </w:p>
    <w:p w14:paraId="3CDDA024" w14:textId="77777777" w:rsidR="00095F93" w:rsidRDefault="00095F93" w:rsidP="00095F93">
      <w:pPr>
        <w:rPr>
          <w:rFonts w:ascii="Helvetica" w:hAnsi="Helvetica" w:cs="Helvetica"/>
        </w:rPr>
      </w:pPr>
    </w:p>
    <w:p w14:paraId="6F6E1254" w14:textId="2444EAB7" w:rsidR="00095F93" w:rsidRPr="00433F55" w:rsidRDefault="00095F93" w:rsidP="00095F93">
      <w:pPr>
        <w:rPr>
          <w:rFonts w:ascii="Helvetica" w:hAnsi="Helvetica" w:cs="Helvetica"/>
          <w:iCs/>
        </w:rPr>
      </w:pPr>
      <w:r w:rsidRPr="00433F55">
        <w:rPr>
          <w:rFonts w:ascii="Helvetica" w:hAnsi="Helvetica" w:cs="Helvetica"/>
          <w:iCs/>
        </w:rPr>
        <w:t xml:space="preserve">To learn more about Music &amp; Arts, visit </w:t>
      </w:r>
      <w:hyperlink r:id="rId19" w:history="1">
        <w:r w:rsidRPr="00433F55">
          <w:rPr>
            <w:rStyle w:val="Hyperlink"/>
            <w:rFonts w:ascii="Helvetica" w:hAnsi="Helvetica" w:cs="Helvetica"/>
            <w:iCs/>
          </w:rPr>
          <w:t>MusicArts.com</w:t>
        </w:r>
      </w:hyperlink>
      <w:r w:rsidRPr="00433F55">
        <w:rPr>
          <w:rFonts w:ascii="Helvetica" w:hAnsi="Helvetica" w:cs="Helvetica"/>
          <w:iCs/>
        </w:rPr>
        <w:t xml:space="preserve">, and for more on this particular location, click </w:t>
      </w:r>
      <w:hyperlink r:id="rId20" w:history="1">
        <w:r w:rsidRPr="00095F93">
          <w:rPr>
            <w:rStyle w:val="Hyperlink"/>
            <w:rFonts w:ascii="Helvetica" w:hAnsi="Helvetica" w:cs="Helvetica"/>
            <w:iCs/>
          </w:rPr>
          <w:t>here</w:t>
        </w:r>
      </w:hyperlink>
      <w:r w:rsidRPr="00433F55">
        <w:rPr>
          <w:rFonts w:ascii="Helvetica" w:hAnsi="Helvetica" w:cs="Helvetica"/>
          <w:iCs/>
        </w:rPr>
        <w:t>.</w:t>
      </w:r>
    </w:p>
    <w:p w14:paraId="27DCFFF5" w14:textId="77777777" w:rsidR="00465B8C" w:rsidRPr="007E29EA" w:rsidRDefault="00465B8C" w:rsidP="00465B8C">
      <w:pPr>
        <w:rPr>
          <w:rFonts w:ascii="Helvetica" w:hAnsi="Helvetica" w:cs="Helvetica"/>
        </w:rPr>
      </w:pPr>
    </w:p>
    <w:p w14:paraId="645422FB"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0ACEF43E" w14:textId="77777777" w:rsidR="00EF010C" w:rsidRDefault="00EF010C" w:rsidP="00973841">
      <w:pPr>
        <w:pStyle w:val="Normal2"/>
        <w:rPr>
          <w:rFonts w:ascii="Helvetica" w:hAnsi="Helvetica" w:cs="Helvetica"/>
        </w:rPr>
      </w:pPr>
    </w:p>
    <w:p w14:paraId="407CA812" w14:textId="612F1563" w:rsidR="009F2B7A" w:rsidRDefault="009F2B7A" w:rsidP="00973841">
      <w:pPr>
        <w:pStyle w:val="Normal2"/>
        <w:rPr>
          <w:rFonts w:ascii="Helvetica" w:hAnsi="Helvetica" w:cs="Helvetica"/>
        </w:rPr>
      </w:pPr>
      <w:r>
        <w:rPr>
          <w:rFonts w:ascii="Helvetica" w:hAnsi="Helvetica" w:cs="Helvetica"/>
        </w:rPr>
        <w:t xml:space="preserve">Photo file 1: </w:t>
      </w:r>
      <w:r w:rsidR="000033BD">
        <w:rPr>
          <w:rFonts w:ascii="Helvetica" w:hAnsi="Helvetica" w:cs="Helvetica"/>
        </w:rPr>
        <w:t>MusicAndArts_RockwallTX_Photo1</w:t>
      </w:r>
      <w:r w:rsidR="00690AE5">
        <w:rPr>
          <w:rFonts w:ascii="Helvetica" w:hAnsi="Helvetica" w:cs="Helvetica"/>
        </w:rPr>
        <w:t>.JPG</w:t>
      </w:r>
    </w:p>
    <w:p w14:paraId="09488133" w14:textId="33C09CFE" w:rsidR="00690AE5" w:rsidRDefault="009F2B7A" w:rsidP="00C04CC8">
      <w:pPr>
        <w:pStyle w:val="Normal2"/>
        <w:rPr>
          <w:rFonts w:ascii="Helvetica" w:hAnsi="Helvetica" w:cs="Helvetica"/>
          <w:bCs/>
        </w:rPr>
      </w:pPr>
      <w:r>
        <w:rPr>
          <w:rFonts w:ascii="Helvetica" w:hAnsi="Helvetica" w:cs="Helvetica"/>
        </w:rPr>
        <w:t xml:space="preserve">Photo caption 1: </w:t>
      </w:r>
      <w:r w:rsidR="000033BD">
        <w:rPr>
          <w:rFonts w:ascii="Helvetica" w:hAnsi="Helvetica" w:cs="Helvetica"/>
        </w:rPr>
        <w:t xml:space="preserve">Showroom of the new Music &amp; Arts location in Rockwall, TX, showing woodwind accessories, percussion accessories, guitars and more. </w:t>
      </w:r>
    </w:p>
    <w:p w14:paraId="3D914005" w14:textId="39FCBC51" w:rsidR="00690AE5" w:rsidRDefault="00690AE5" w:rsidP="00690AE5">
      <w:pPr>
        <w:pStyle w:val="Normal2"/>
        <w:rPr>
          <w:rFonts w:ascii="Helvetica" w:hAnsi="Helvetica" w:cs="Helvetica"/>
          <w:bCs/>
        </w:rPr>
      </w:pPr>
    </w:p>
    <w:p w14:paraId="0A1A1135" w14:textId="141CF005" w:rsidR="000033BD" w:rsidRDefault="000033BD" w:rsidP="000033BD">
      <w:pPr>
        <w:pStyle w:val="Normal2"/>
        <w:rPr>
          <w:rFonts w:ascii="Helvetica" w:hAnsi="Helvetica" w:cs="Helvetica"/>
        </w:rPr>
      </w:pPr>
      <w:r>
        <w:rPr>
          <w:rFonts w:ascii="Helvetica" w:hAnsi="Helvetica" w:cs="Helvetica"/>
        </w:rPr>
        <w:t xml:space="preserve">Photo file </w:t>
      </w:r>
      <w:r>
        <w:rPr>
          <w:rFonts w:ascii="Helvetica" w:hAnsi="Helvetica" w:cs="Helvetica"/>
        </w:rPr>
        <w:t>2</w:t>
      </w:r>
      <w:r>
        <w:rPr>
          <w:rFonts w:ascii="Helvetica" w:hAnsi="Helvetica" w:cs="Helvetica"/>
        </w:rPr>
        <w:t>: MusicAndArts_RockwallTX_Photo</w:t>
      </w:r>
      <w:r>
        <w:rPr>
          <w:rFonts w:ascii="Helvetica" w:hAnsi="Helvetica" w:cs="Helvetica"/>
        </w:rPr>
        <w:t>2</w:t>
      </w:r>
      <w:r>
        <w:rPr>
          <w:rFonts w:ascii="Helvetica" w:hAnsi="Helvetica" w:cs="Helvetica"/>
        </w:rPr>
        <w:t>.JPG</w:t>
      </w:r>
    </w:p>
    <w:p w14:paraId="2512D793" w14:textId="34C96471" w:rsidR="000033BD" w:rsidRDefault="000033BD" w:rsidP="000033BD">
      <w:pPr>
        <w:pStyle w:val="Normal2"/>
        <w:rPr>
          <w:rFonts w:ascii="Helvetica" w:hAnsi="Helvetica" w:cs="Helvetica"/>
          <w:bCs/>
        </w:rPr>
      </w:pPr>
      <w:r>
        <w:rPr>
          <w:rFonts w:ascii="Helvetica" w:hAnsi="Helvetica" w:cs="Helvetica"/>
        </w:rPr>
        <w:t xml:space="preserve">Photo caption </w:t>
      </w:r>
      <w:r>
        <w:rPr>
          <w:rFonts w:ascii="Helvetica" w:hAnsi="Helvetica" w:cs="Helvetica"/>
        </w:rPr>
        <w:t>2</w:t>
      </w:r>
      <w:r>
        <w:rPr>
          <w:rFonts w:ascii="Helvetica" w:hAnsi="Helvetica" w:cs="Helvetica"/>
        </w:rPr>
        <w:t>: Showroom of the new Music &amp; Arts location in Rockwall, TX</w:t>
      </w:r>
      <w:r>
        <w:rPr>
          <w:rFonts w:ascii="Helvetica" w:hAnsi="Helvetica" w:cs="Helvetica"/>
        </w:rPr>
        <w:t>, showing woodwind instruments</w:t>
      </w:r>
      <w:r>
        <w:rPr>
          <w:rFonts w:ascii="Helvetica" w:hAnsi="Helvetica" w:cs="Helvetica"/>
        </w:rPr>
        <w:t>.</w:t>
      </w:r>
    </w:p>
    <w:p w14:paraId="2FD14392" w14:textId="116B8B2C" w:rsidR="000033BD" w:rsidRDefault="000033BD" w:rsidP="00690AE5">
      <w:pPr>
        <w:pStyle w:val="Normal2"/>
        <w:rPr>
          <w:rFonts w:ascii="Helvetica" w:hAnsi="Helvetica" w:cs="Helvetica"/>
          <w:bCs/>
        </w:rPr>
      </w:pPr>
    </w:p>
    <w:p w14:paraId="18F56426" w14:textId="07BDB8A4" w:rsidR="000033BD" w:rsidRDefault="000033BD" w:rsidP="000033BD">
      <w:pPr>
        <w:pStyle w:val="Normal2"/>
        <w:rPr>
          <w:rFonts w:ascii="Helvetica" w:hAnsi="Helvetica" w:cs="Helvetica"/>
        </w:rPr>
      </w:pPr>
      <w:r>
        <w:rPr>
          <w:rFonts w:ascii="Helvetica" w:hAnsi="Helvetica" w:cs="Helvetica"/>
        </w:rPr>
        <w:t xml:space="preserve">Photo file </w:t>
      </w:r>
      <w:r>
        <w:rPr>
          <w:rFonts w:ascii="Helvetica" w:hAnsi="Helvetica" w:cs="Helvetica"/>
        </w:rPr>
        <w:t>3</w:t>
      </w:r>
      <w:r>
        <w:rPr>
          <w:rFonts w:ascii="Helvetica" w:hAnsi="Helvetica" w:cs="Helvetica"/>
        </w:rPr>
        <w:t>: MusicAndArts_RockwallTX_Photo</w:t>
      </w:r>
      <w:r>
        <w:rPr>
          <w:rFonts w:ascii="Helvetica" w:hAnsi="Helvetica" w:cs="Helvetica"/>
        </w:rPr>
        <w:t>3</w:t>
      </w:r>
      <w:r>
        <w:rPr>
          <w:rFonts w:ascii="Helvetica" w:hAnsi="Helvetica" w:cs="Helvetica"/>
        </w:rPr>
        <w:t>.JPG</w:t>
      </w:r>
    </w:p>
    <w:p w14:paraId="190FD5D5" w14:textId="639B823E" w:rsidR="000033BD" w:rsidRDefault="000033BD" w:rsidP="000033BD">
      <w:pPr>
        <w:pStyle w:val="Normal2"/>
        <w:rPr>
          <w:rFonts w:ascii="Helvetica" w:hAnsi="Helvetica" w:cs="Helvetica"/>
          <w:bCs/>
        </w:rPr>
      </w:pPr>
      <w:r>
        <w:rPr>
          <w:rFonts w:ascii="Helvetica" w:hAnsi="Helvetica" w:cs="Helvetica"/>
        </w:rPr>
        <w:t xml:space="preserve">Photo caption </w:t>
      </w:r>
      <w:r>
        <w:rPr>
          <w:rFonts w:ascii="Helvetica" w:hAnsi="Helvetica" w:cs="Helvetica"/>
        </w:rPr>
        <w:t>3</w:t>
      </w:r>
      <w:r>
        <w:rPr>
          <w:rFonts w:ascii="Helvetica" w:hAnsi="Helvetica" w:cs="Helvetica"/>
        </w:rPr>
        <w:t>: Showroom of the new Music &amp; Arts location in Rockwall, TX</w:t>
      </w:r>
      <w:r>
        <w:rPr>
          <w:rFonts w:ascii="Helvetica" w:hAnsi="Helvetica" w:cs="Helvetica"/>
        </w:rPr>
        <w:t>, showing guitars and amplifiers</w:t>
      </w:r>
      <w:r>
        <w:rPr>
          <w:rFonts w:ascii="Helvetica" w:hAnsi="Helvetica" w:cs="Helvetica"/>
        </w:rPr>
        <w:t>.</w:t>
      </w:r>
    </w:p>
    <w:p w14:paraId="65C6DC11" w14:textId="77777777" w:rsidR="000033BD" w:rsidRDefault="000033BD" w:rsidP="00690AE5">
      <w:pPr>
        <w:pStyle w:val="Normal2"/>
        <w:rPr>
          <w:rFonts w:ascii="Helvetica" w:hAnsi="Helvetica" w:cs="Helvetica"/>
          <w:bCs/>
        </w:rPr>
      </w:pPr>
    </w:p>
    <w:p w14:paraId="0851C607" w14:textId="4DA9899E" w:rsidR="00690AE5" w:rsidRDefault="00C04CC8" w:rsidP="00690AE5">
      <w:pPr>
        <w:pStyle w:val="Normal2"/>
        <w:rPr>
          <w:rFonts w:ascii="Helvetica" w:hAnsi="Helvetica" w:cs="Helvetica"/>
        </w:rPr>
      </w:pPr>
      <w:r>
        <w:rPr>
          <w:rFonts w:ascii="Helvetica" w:hAnsi="Helvetica" w:cs="Helvetica"/>
        </w:rPr>
        <w:t xml:space="preserve">Photo file </w:t>
      </w:r>
      <w:r w:rsidR="000033BD">
        <w:rPr>
          <w:rFonts w:ascii="Helvetica" w:hAnsi="Helvetica" w:cs="Helvetica"/>
        </w:rPr>
        <w:t>4</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4426B596" w14:textId="3E813383" w:rsidR="00690AE5" w:rsidRDefault="00C04CC8" w:rsidP="00690AE5">
      <w:pPr>
        <w:pStyle w:val="Normal2"/>
        <w:rPr>
          <w:rFonts w:ascii="Helvetica" w:hAnsi="Helvetica" w:cs="Helvetica"/>
        </w:rPr>
      </w:pPr>
      <w:r>
        <w:rPr>
          <w:rFonts w:ascii="Helvetica" w:hAnsi="Helvetica" w:cs="Helvetica"/>
        </w:rPr>
        <w:t xml:space="preserve">Photo caption </w:t>
      </w:r>
      <w:r w:rsidR="000033BD">
        <w:rPr>
          <w:rFonts w:ascii="Helvetica" w:hAnsi="Helvetica" w:cs="Helvetica"/>
        </w:rPr>
        <w:t>4</w:t>
      </w:r>
      <w:r w:rsidR="00690AE5">
        <w:rPr>
          <w:rFonts w:ascii="Helvetica" w:hAnsi="Helvetica" w:cs="Helvetica"/>
        </w:rPr>
        <w:t>: Music &amp; Arts logo</w:t>
      </w:r>
    </w:p>
    <w:p w14:paraId="1C111A6E" w14:textId="77777777" w:rsidR="00690AE5" w:rsidRDefault="00690AE5" w:rsidP="00690AE5">
      <w:pPr>
        <w:pStyle w:val="Normal2"/>
        <w:rPr>
          <w:rFonts w:ascii="Helvetica" w:hAnsi="Helvetica" w:cs="Helvetica"/>
        </w:rPr>
      </w:pPr>
    </w:p>
    <w:p w14:paraId="572FA6C1" w14:textId="77777777" w:rsidR="00690AE5" w:rsidRPr="007E29EA" w:rsidRDefault="00690AE5" w:rsidP="00973841">
      <w:pPr>
        <w:pStyle w:val="Normal2"/>
        <w:rPr>
          <w:rFonts w:ascii="Helvetica" w:hAnsi="Helvetica" w:cs="Helvetica"/>
        </w:rPr>
      </w:pPr>
    </w:p>
    <w:p w14:paraId="26063F43" w14:textId="12554FD2" w:rsidR="00880EBD" w:rsidRDefault="00141194" w:rsidP="00E05A38">
      <w:pPr>
        <w:pStyle w:val="Normal1"/>
        <w:outlineLvl w:val="0"/>
        <w:rPr>
          <w:rFonts w:ascii="Helvetica"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7579C9B4" w14:textId="1C14CCF6" w:rsidR="0029331B" w:rsidRPr="0029331B" w:rsidRDefault="0029331B" w:rsidP="0029331B">
      <w:pPr>
        <w:pStyle w:val="Normal1"/>
        <w:outlineLvl w:val="0"/>
        <w:rPr>
          <w:rFonts w:ascii="Helvetica" w:hAnsi="Helvetica" w:cs="Helvetica"/>
        </w:rPr>
      </w:pPr>
      <w:r w:rsidRPr="4F564B34">
        <w:rPr>
          <w:rFonts w:ascii="Helvetica" w:hAnsi="Helvetica" w:cs="Helvetica"/>
        </w:rPr>
        <w:t xml:space="preserve">Celebrating its 70th anniversary this year, Music &amp; Arts is one of the nation’s largest band &amp; orchestra instrument retailers and lessons providers, and </w:t>
      </w:r>
      <w:r w:rsidR="00C74597" w:rsidRPr="4F564B34">
        <w:rPr>
          <w:rFonts w:ascii="Helvetica" w:hAnsi="Helvetica" w:cs="Helvetica"/>
        </w:rPr>
        <w:t xml:space="preserve">is </w:t>
      </w:r>
      <w:r w:rsidRPr="4F564B34">
        <w:rPr>
          <w:rFonts w:ascii="Helvetica" w:hAnsi="Helvetica" w:cs="Helvetica"/>
        </w:rPr>
        <w:t>part of the Guitar Center family of brands. Based in Frederick, MD,</w:t>
      </w:r>
      <w:r w:rsidR="000033BD">
        <w:rPr>
          <w:rFonts w:ascii="Helvetica" w:hAnsi="Helvetica" w:cs="Helvetica"/>
        </w:rPr>
        <w:t xml:space="preserve"> </w:t>
      </w:r>
      <w:r w:rsidR="000033BD" w:rsidRPr="000033BD">
        <w:rPr>
          <w:rFonts w:ascii="Helvetica" w:hAnsi="Helvetica" w:cs="Helvetica"/>
        </w:rPr>
        <w:t>the company supports the needs of educators, musicians, and parents with more than 240 store locations specializing in instrument sales and rentals, lessons for musicians of all levels, and a nationwide repair network.</w:t>
      </w:r>
      <w:r w:rsidR="000033BD" w:rsidRPr="000033BD">
        <w:rPr>
          <w:rFonts w:ascii="Helvetica" w:hAnsi="Helvetica" w:cs="Helvetica"/>
        </w:rPr>
        <w:t/>
      </w:r>
      <w:r w:rsidRPr="4F564B34">
        <w:rPr>
          <w:rFonts w:ascii="Helvetica" w:hAnsi="Helvetica" w:cs="Helvetica"/>
        </w:rPr>
        <w:t xml:space="preserve">. More than 200 Music &amp; Arts educational representatives provide personalized service to the music </w:t>
      </w:r>
      <w:r w:rsidR="00C74597" w:rsidRPr="4F564B34">
        <w:rPr>
          <w:rFonts w:ascii="Helvetica" w:hAnsi="Helvetica" w:cs="Helvetica"/>
        </w:rPr>
        <w:t xml:space="preserve">educators </w:t>
      </w:r>
      <w:r w:rsidRPr="4F564B34">
        <w:rPr>
          <w:rFonts w:ascii="Helvetica" w:hAnsi="Helvetica" w:cs="Helvetica"/>
        </w:rPr>
        <w:t>in their communities, supporting them and their students with in-school service calls, rentals and repairs. Through offering its services, Music &amp; Arts spreads the power of the band &amp; orchestra experience to transform lives, enrich communities and stir the soul.</w:t>
      </w:r>
    </w:p>
    <w:p w14:paraId="1B38AD78" w14:textId="79380737" w:rsidR="006A51B1" w:rsidRPr="006A51B1" w:rsidRDefault="006477BD" w:rsidP="006A51B1">
      <w:pPr>
        <w:pStyle w:val="Normal1"/>
        <w:outlineLvl w:val="0"/>
        <w:rPr>
          <w:rFonts w:ascii="Helvetica" w:hAnsi="Helvetica" w:cs="Helvetica"/>
        </w:rPr>
      </w:pPr>
      <w:r>
        <w:rPr>
          <w:rFonts w:ascii="Helvetica" w:hAnsi="Helvetica" w:cs="Helvetica"/>
        </w:rPr>
        <w:t xml:space="preserve"> </w:t>
      </w:r>
    </w:p>
    <w:p w14:paraId="58B5AB28" w14:textId="22BEB8D4" w:rsidR="00880EBD" w:rsidRPr="00E05A38" w:rsidRDefault="00880EBD" w:rsidP="00E05A38">
      <w:pPr>
        <w:pStyle w:val="Normal1"/>
        <w:outlineLvl w:val="0"/>
        <w:rPr>
          <w:rFonts w:ascii="Helvetica" w:hAnsi="Helvetica" w:cs="Helvetica"/>
        </w:rPr>
      </w:pPr>
    </w:p>
    <w:p w14:paraId="79B5212E" w14:textId="77777777" w:rsidR="002A2BC9" w:rsidRPr="00AA730E" w:rsidRDefault="002A2BC9" w:rsidP="00973841">
      <w:pPr>
        <w:pStyle w:val="Normal1"/>
        <w:rPr>
          <w:rFonts w:ascii="Helvetica" w:hAnsi="Helvetica" w:cs="Helvetica"/>
        </w:rPr>
      </w:pPr>
    </w:p>
    <w:p w14:paraId="34C6E656"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4D7F3833" w14:textId="77777777" w:rsidR="00315F22" w:rsidRPr="00075A58" w:rsidRDefault="00315F22" w:rsidP="00315F22">
      <w:pPr>
        <w:pStyle w:val="Normal1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1" w:history="1">
        <w:r w:rsidRPr="00075A58">
          <w:rPr>
            <w:rStyle w:val="Hyperlink"/>
            <w:rFonts w:ascii="Helvetica" w:hAnsi="Helvetica" w:cs="Helvetica"/>
          </w:rPr>
          <w:t>erin.gang@musicarts.com</w:t>
        </w:r>
      </w:hyperlink>
      <w:r w:rsidRPr="00075A58">
        <w:rPr>
          <w:rFonts w:ascii="Helvetica" w:hAnsi="Helvetica" w:cs="Helvetica"/>
        </w:rPr>
        <w:t xml:space="preserve">  </w:t>
      </w:r>
    </w:p>
    <w:p w14:paraId="249BD6E5" w14:textId="66F31E6B" w:rsidR="00141194" w:rsidRPr="00AA730E" w:rsidRDefault="004D5EF4" w:rsidP="009D1CCA">
      <w:pPr>
        <w:pStyle w:val="Normal1"/>
        <w:numPr>
          <w:ilvl w:val="0"/>
          <w:numId w:val="9"/>
        </w:numPr>
        <w:rPr>
          <w:rFonts w:ascii="Helvetica" w:hAnsi="Helvetica" w:cs="Helvetica"/>
        </w:rPr>
      </w:pPr>
      <w:r>
        <w:rPr>
          <w:rFonts w:ascii="Helvetica" w:hAnsi="Helvetica" w:cs="Helvetica"/>
        </w:rPr>
        <w:t xml:space="preserve">Robert Clyne </w:t>
      </w:r>
      <w:r w:rsidRPr="00CF088F">
        <w:rPr>
          <w:rFonts w:ascii="Helvetica" w:hAnsi="Helvetica" w:cs="Helvetica"/>
        </w:rPr>
        <w:t>|</w:t>
      </w:r>
      <w:r>
        <w:rPr>
          <w:rFonts w:ascii="Helvetica" w:hAnsi="Helvetica" w:cs="Helvetica"/>
        </w:rPr>
        <w:t xml:space="preserve"> </w:t>
      </w:r>
      <w:r w:rsidR="00141194" w:rsidRPr="00CF088F">
        <w:rPr>
          <w:rFonts w:ascii="Helvetica" w:hAnsi="Helvetica" w:cs="Helvetica"/>
        </w:rPr>
        <w:t>Clyne</w:t>
      </w:r>
      <w:r w:rsidR="00887860" w:rsidRPr="00CF088F">
        <w:rPr>
          <w:rFonts w:ascii="Helvetica" w:hAnsi="Helvetica" w:cs="Helvetica"/>
        </w:rPr>
        <w:t xml:space="preserve"> </w:t>
      </w:r>
      <w:r w:rsidR="00141194" w:rsidRPr="00CF088F">
        <w:rPr>
          <w:rFonts w:ascii="Helvetica" w:hAnsi="Helvetica" w:cs="Helvetica"/>
        </w:rPr>
        <w:t>Media</w:t>
      </w:r>
      <w:r w:rsidR="00887860" w:rsidRPr="00CF088F">
        <w:rPr>
          <w:rFonts w:ascii="Helvetica" w:hAnsi="Helvetica" w:cs="Helvetica"/>
        </w:rPr>
        <w:t xml:space="preserve"> </w:t>
      </w:r>
      <w:r w:rsidR="00141194" w:rsidRPr="00CF088F">
        <w:rPr>
          <w:rFonts w:ascii="Helvetica" w:hAnsi="Helvetica" w:cs="Helvetica"/>
        </w:rPr>
        <w:t>|</w:t>
      </w:r>
      <w:r w:rsidR="00887860" w:rsidRPr="00CF088F">
        <w:rPr>
          <w:rFonts w:ascii="Helvetica" w:hAnsi="Helvetica" w:cs="Helvetica"/>
        </w:rPr>
        <w:t xml:space="preserve"> </w:t>
      </w:r>
      <w:r w:rsidR="00141194" w:rsidRPr="00CF088F">
        <w:rPr>
          <w:rFonts w:ascii="Helvetica" w:hAnsi="Helvetica" w:cs="Helvetica"/>
        </w:rPr>
        <w:t>615.</w:t>
      </w:r>
      <w:r w:rsidR="00E871A9">
        <w:rPr>
          <w:rFonts w:ascii="Helvetica" w:hAnsi="Helvetica" w:cs="Helvetica"/>
        </w:rPr>
        <w:t>300.4666</w:t>
      </w:r>
      <w:r w:rsidR="00887860" w:rsidRPr="00CF088F">
        <w:rPr>
          <w:rFonts w:ascii="Helvetica" w:hAnsi="Helvetica" w:cs="Helvetica"/>
        </w:rPr>
        <w:t xml:space="preserve"> </w:t>
      </w:r>
      <w:r w:rsidR="00141194" w:rsidRPr="00CF088F">
        <w:rPr>
          <w:rFonts w:ascii="Helvetica" w:hAnsi="Helvetica" w:cs="Helvetica"/>
        </w:rPr>
        <w:t>|</w:t>
      </w:r>
      <w:r w:rsidR="00887860" w:rsidRPr="00CF088F">
        <w:rPr>
          <w:rFonts w:ascii="Helvetica" w:hAnsi="Helvetica" w:cs="Helvetica"/>
        </w:rPr>
        <w:t xml:space="preserve"> </w:t>
      </w:r>
      <w:hyperlink r:id="rId22" w:history="1">
        <w:r w:rsidRPr="00820DF7">
          <w:rPr>
            <w:rStyle w:val="Hyperlink"/>
            <w:rFonts w:ascii="Helvetica" w:hAnsi="Helvetica" w:cs="Helvetica"/>
          </w:rPr>
          <w:t>robert@clynemedia.com</w:t>
        </w:r>
      </w:hyperlink>
      <w:r>
        <w:rPr>
          <w:rFonts w:ascii="Helvetica" w:hAnsi="Helvetica" w:cs="Helvetica"/>
        </w:rPr>
        <w:t xml:space="preserve"> </w:t>
      </w:r>
      <w:r w:rsidR="00887860" w:rsidRPr="00AA730E">
        <w:rPr>
          <w:rFonts w:ascii="Helvetica" w:hAnsi="Helvetica" w:cs="Helvetica"/>
        </w:rPr>
        <w:t xml:space="preserve">    </w:t>
      </w:r>
    </w:p>
    <w:p w14:paraId="098FC4EB"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6B8227E9"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EACD" w14:textId="77777777" w:rsidR="00547F0F" w:rsidRDefault="00547F0F" w:rsidP="0005138C">
      <w:pPr>
        <w:spacing w:line="240" w:lineRule="auto"/>
      </w:pPr>
      <w:r>
        <w:separator/>
      </w:r>
    </w:p>
  </w:endnote>
  <w:endnote w:type="continuationSeparator" w:id="0">
    <w:p w14:paraId="577C9E1D" w14:textId="77777777" w:rsidR="00547F0F" w:rsidRDefault="00547F0F" w:rsidP="0005138C">
      <w:pPr>
        <w:spacing w:line="240" w:lineRule="auto"/>
      </w:pPr>
      <w:r>
        <w:continuationSeparator/>
      </w:r>
    </w:p>
  </w:endnote>
  <w:endnote w:type="continuationNotice" w:id="1">
    <w:p w14:paraId="13CE0F52" w14:textId="77777777" w:rsidR="00547F0F" w:rsidRDefault="00547F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7E01" w14:textId="77777777" w:rsidR="00095F93" w:rsidRDefault="0009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ECF6" w14:textId="77777777" w:rsidR="00095F93" w:rsidRDefault="00095F93">
    <w:pPr>
      <w:pStyle w:val="Footer"/>
    </w:pPr>
    <w:r>
      <w:rPr>
        <w:noProof/>
        <w:color w:val="2B579A"/>
        <w:shd w:val="clear" w:color="auto" w:fill="E6E6E6"/>
      </w:rPr>
      <w:drawing>
        <wp:inline distT="0" distB="0" distL="0" distR="0" wp14:anchorId="0F7D84E9" wp14:editId="5D60859B">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1E08" w14:textId="77777777" w:rsidR="00095F93" w:rsidRDefault="0009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F1ED" w14:textId="77777777" w:rsidR="00547F0F" w:rsidRDefault="00547F0F" w:rsidP="0005138C">
      <w:pPr>
        <w:spacing w:line="240" w:lineRule="auto"/>
      </w:pPr>
      <w:r>
        <w:separator/>
      </w:r>
    </w:p>
  </w:footnote>
  <w:footnote w:type="continuationSeparator" w:id="0">
    <w:p w14:paraId="6C65877F" w14:textId="77777777" w:rsidR="00547F0F" w:rsidRDefault="00547F0F" w:rsidP="0005138C">
      <w:pPr>
        <w:spacing w:line="240" w:lineRule="auto"/>
      </w:pPr>
      <w:r>
        <w:continuationSeparator/>
      </w:r>
    </w:p>
  </w:footnote>
  <w:footnote w:type="continuationNotice" w:id="1">
    <w:p w14:paraId="7BAE77A2" w14:textId="77777777" w:rsidR="00547F0F" w:rsidRDefault="00547F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B596" w14:textId="77777777" w:rsidR="00095F93" w:rsidRDefault="0009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0E54" w14:textId="77777777" w:rsidR="00095F93" w:rsidRDefault="00095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64AF" w14:textId="77777777" w:rsidR="00095F93" w:rsidRDefault="0009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A6E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652"/>
    <w:rsid w:val="000033BD"/>
    <w:rsid w:val="00004BCA"/>
    <w:rsid w:val="000126FD"/>
    <w:rsid w:val="00014B2D"/>
    <w:rsid w:val="00016651"/>
    <w:rsid w:val="00025317"/>
    <w:rsid w:val="0002572B"/>
    <w:rsid w:val="00030DC5"/>
    <w:rsid w:val="00036025"/>
    <w:rsid w:val="000371BD"/>
    <w:rsid w:val="00040EE3"/>
    <w:rsid w:val="00050B44"/>
    <w:rsid w:val="0005138C"/>
    <w:rsid w:val="00052879"/>
    <w:rsid w:val="0005351B"/>
    <w:rsid w:val="00054729"/>
    <w:rsid w:val="00062E19"/>
    <w:rsid w:val="00074903"/>
    <w:rsid w:val="000872A7"/>
    <w:rsid w:val="0009203B"/>
    <w:rsid w:val="00095F93"/>
    <w:rsid w:val="000A21F3"/>
    <w:rsid w:val="000B5ECD"/>
    <w:rsid w:val="000C07FD"/>
    <w:rsid w:val="000C1206"/>
    <w:rsid w:val="000C7CF9"/>
    <w:rsid w:val="000D169B"/>
    <w:rsid w:val="000E58BC"/>
    <w:rsid w:val="000E64E6"/>
    <w:rsid w:val="000E6D84"/>
    <w:rsid w:val="000F1473"/>
    <w:rsid w:val="000F47EC"/>
    <w:rsid w:val="000F6F01"/>
    <w:rsid w:val="00100595"/>
    <w:rsid w:val="00114250"/>
    <w:rsid w:val="00115659"/>
    <w:rsid w:val="001168B7"/>
    <w:rsid w:val="00117637"/>
    <w:rsid w:val="0012021F"/>
    <w:rsid w:val="00123B32"/>
    <w:rsid w:val="00124D09"/>
    <w:rsid w:val="0013049E"/>
    <w:rsid w:val="001361B4"/>
    <w:rsid w:val="00141194"/>
    <w:rsid w:val="0014390A"/>
    <w:rsid w:val="001615C3"/>
    <w:rsid w:val="00164C57"/>
    <w:rsid w:val="00165117"/>
    <w:rsid w:val="00166AD4"/>
    <w:rsid w:val="001674F3"/>
    <w:rsid w:val="0018395B"/>
    <w:rsid w:val="00191B20"/>
    <w:rsid w:val="001934CA"/>
    <w:rsid w:val="001A0B47"/>
    <w:rsid w:val="001A6F10"/>
    <w:rsid w:val="001B4C7B"/>
    <w:rsid w:val="001B6964"/>
    <w:rsid w:val="001B6B8C"/>
    <w:rsid w:val="001B7E33"/>
    <w:rsid w:val="001C1A4C"/>
    <w:rsid w:val="001D0D49"/>
    <w:rsid w:val="001D5954"/>
    <w:rsid w:val="001D59C1"/>
    <w:rsid w:val="001D76DD"/>
    <w:rsid w:val="001E52CF"/>
    <w:rsid w:val="001F3849"/>
    <w:rsid w:val="001F73EE"/>
    <w:rsid w:val="0020134C"/>
    <w:rsid w:val="002061BF"/>
    <w:rsid w:val="00206CB3"/>
    <w:rsid w:val="0021362B"/>
    <w:rsid w:val="002140C3"/>
    <w:rsid w:val="002155D8"/>
    <w:rsid w:val="00231203"/>
    <w:rsid w:val="00235906"/>
    <w:rsid w:val="00250573"/>
    <w:rsid w:val="002556E9"/>
    <w:rsid w:val="0025678F"/>
    <w:rsid w:val="00260FDC"/>
    <w:rsid w:val="00262FE1"/>
    <w:rsid w:val="00266250"/>
    <w:rsid w:val="00266455"/>
    <w:rsid w:val="00272566"/>
    <w:rsid w:val="00275A81"/>
    <w:rsid w:val="002811CE"/>
    <w:rsid w:val="00282647"/>
    <w:rsid w:val="00290B50"/>
    <w:rsid w:val="00290C32"/>
    <w:rsid w:val="0029331B"/>
    <w:rsid w:val="0029580E"/>
    <w:rsid w:val="002A2BC9"/>
    <w:rsid w:val="002A3333"/>
    <w:rsid w:val="002A5488"/>
    <w:rsid w:val="002B1B88"/>
    <w:rsid w:val="002E7941"/>
    <w:rsid w:val="002F59BA"/>
    <w:rsid w:val="002F7FE3"/>
    <w:rsid w:val="00303613"/>
    <w:rsid w:val="003110BA"/>
    <w:rsid w:val="003133F3"/>
    <w:rsid w:val="00315F22"/>
    <w:rsid w:val="00324550"/>
    <w:rsid w:val="00327092"/>
    <w:rsid w:val="00332F9D"/>
    <w:rsid w:val="00333BC1"/>
    <w:rsid w:val="00347204"/>
    <w:rsid w:val="0035647C"/>
    <w:rsid w:val="0036054C"/>
    <w:rsid w:val="00371A8B"/>
    <w:rsid w:val="00374B9F"/>
    <w:rsid w:val="00377D33"/>
    <w:rsid w:val="00380F5B"/>
    <w:rsid w:val="00381EE2"/>
    <w:rsid w:val="00386236"/>
    <w:rsid w:val="00393226"/>
    <w:rsid w:val="00394769"/>
    <w:rsid w:val="00397AA3"/>
    <w:rsid w:val="003A3460"/>
    <w:rsid w:val="003A4866"/>
    <w:rsid w:val="003B14F5"/>
    <w:rsid w:val="003B5EF1"/>
    <w:rsid w:val="003D342A"/>
    <w:rsid w:val="003D39E5"/>
    <w:rsid w:val="003E0E19"/>
    <w:rsid w:val="003F21DE"/>
    <w:rsid w:val="003F3D6F"/>
    <w:rsid w:val="003F7CEC"/>
    <w:rsid w:val="0040361F"/>
    <w:rsid w:val="0041162C"/>
    <w:rsid w:val="00411A6D"/>
    <w:rsid w:val="00413DE4"/>
    <w:rsid w:val="00433F55"/>
    <w:rsid w:val="00437848"/>
    <w:rsid w:val="004578E1"/>
    <w:rsid w:val="0046347C"/>
    <w:rsid w:val="00463AFC"/>
    <w:rsid w:val="00465B8C"/>
    <w:rsid w:val="004706C9"/>
    <w:rsid w:val="00470BC4"/>
    <w:rsid w:val="00470C06"/>
    <w:rsid w:val="00475130"/>
    <w:rsid w:val="00482E99"/>
    <w:rsid w:val="004840BF"/>
    <w:rsid w:val="00487148"/>
    <w:rsid w:val="0048759E"/>
    <w:rsid w:val="00492CE9"/>
    <w:rsid w:val="004979CB"/>
    <w:rsid w:val="004A2B1E"/>
    <w:rsid w:val="004A531B"/>
    <w:rsid w:val="004A56A9"/>
    <w:rsid w:val="004B4609"/>
    <w:rsid w:val="004D2A9C"/>
    <w:rsid w:val="004D5222"/>
    <w:rsid w:val="004D5EF4"/>
    <w:rsid w:val="004D74C6"/>
    <w:rsid w:val="004D7BC2"/>
    <w:rsid w:val="004F1093"/>
    <w:rsid w:val="00506C58"/>
    <w:rsid w:val="00507E93"/>
    <w:rsid w:val="00513617"/>
    <w:rsid w:val="00514C1F"/>
    <w:rsid w:val="00520AC7"/>
    <w:rsid w:val="00522430"/>
    <w:rsid w:val="00522CC7"/>
    <w:rsid w:val="00525CE0"/>
    <w:rsid w:val="005365F9"/>
    <w:rsid w:val="00545E43"/>
    <w:rsid w:val="00547F0F"/>
    <w:rsid w:val="00555A2B"/>
    <w:rsid w:val="00555DD1"/>
    <w:rsid w:val="005737B5"/>
    <w:rsid w:val="005764B6"/>
    <w:rsid w:val="00581FA7"/>
    <w:rsid w:val="00583558"/>
    <w:rsid w:val="005865DA"/>
    <w:rsid w:val="00592599"/>
    <w:rsid w:val="005A7079"/>
    <w:rsid w:val="005B2575"/>
    <w:rsid w:val="005C2F1C"/>
    <w:rsid w:val="005C74EB"/>
    <w:rsid w:val="005C7FA6"/>
    <w:rsid w:val="005E3E07"/>
    <w:rsid w:val="005E5C96"/>
    <w:rsid w:val="005F1B2E"/>
    <w:rsid w:val="005F243E"/>
    <w:rsid w:val="005F4A7C"/>
    <w:rsid w:val="006149AB"/>
    <w:rsid w:val="00615220"/>
    <w:rsid w:val="0062241A"/>
    <w:rsid w:val="00636781"/>
    <w:rsid w:val="006369ED"/>
    <w:rsid w:val="00644FA5"/>
    <w:rsid w:val="006477BD"/>
    <w:rsid w:val="00653496"/>
    <w:rsid w:val="00653E8A"/>
    <w:rsid w:val="00661FB5"/>
    <w:rsid w:val="00663D5B"/>
    <w:rsid w:val="006666D2"/>
    <w:rsid w:val="0067099B"/>
    <w:rsid w:val="0067188E"/>
    <w:rsid w:val="00675952"/>
    <w:rsid w:val="006900A7"/>
    <w:rsid w:val="00690AE5"/>
    <w:rsid w:val="0069314C"/>
    <w:rsid w:val="00694088"/>
    <w:rsid w:val="006A51B1"/>
    <w:rsid w:val="006A524A"/>
    <w:rsid w:val="006B07DF"/>
    <w:rsid w:val="006B2645"/>
    <w:rsid w:val="006B3557"/>
    <w:rsid w:val="006B48D5"/>
    <w:rsid w:val="006B501E"/>
    <w:rsid w:val="006B562B"/>
    <w:rsid w:val="006C060B"/>
    <w:rsid w:val="006C4290"/>
    <w:rsid w:val="006D0EFA"/>
    <w:rsid w:val="006D1830"/>
    <w:rsid w:val="006D251E"/>
    <w:rsid w:val="006D3612"/>
    <w:rsid w:val="006E1C24"/>
    <w:rsid w:val="006E3750"/>
    <w:rsid w:val="006E62BD"/>
    <w:rsid w:val="006E6898"/>
    <w:rsid w:val="006F0B04"/>
    <w:rsid w:val="006F1174"/>
    <w:rsid w:val="006F3E42"/>
    <w:rsid w:val="006F528F"/>
    <w:rsid w:val="00701F9F"/>
    <w:rsid w:val="0070222F"/>
    <w:rsid w:val="00702AF4"/>
    <w:rsid w:val="00712792"/>
    <w:rsid w:val="00714424"/>
    <w:rsid w:val="00722C1C"/>
    <w:rsid w:val="00724AB8"/>
    <w:rsid w:val="0072658F"/>
    <w:rsid w:val="007370CC"/>
    <w:rsid w:val="0075031F"/>
    <w:rsid w:val="00754EA9"/>
    <w:rsid w:val="007623ED"/>
    <w:rsid w:val="007653B4"/>
    <w:rsid w:val="00777F86"/>
    <w:rsid w:val="007841B7"/>
    <w:rsid w:val="00786EED"/>
    <w:rsid w:val="007904E0"/>
    <w:rsid w:val="00791DBB"/>
    <w:rsid w:val="007A2671"/>
    <w:rsid w:val="007B2CC4"/>
    <w:rsid w:val="007B3652"/>
    <w:rsid w:val="007C1B2A"/>
    <w:rsid w:val="007D096D"/>
    <w:rsid w:val="007D17FC"/>
    <w:rsid w:val="007D433A"/>
    <w:rsid w:val="007E1067"/>
    <w:rsid w:val="007E29EA"/>
    <w:rsid w:val="007E4C23"/>
    <w:rsid w:val="007E719E"/>
    <w:rsid w:val="007E7E7A"/>
    <w:rsid w:val="007F672B"/>
    <w:rsid w:val="007F726F"/>
    <w:rsid w:val="00805A3C"/>
    <w:rsid w:val="008123CE"/>
    <w:rsid w:val="00815C6C"/>
    <w:rsid w:val="008165D3"/>
    <w:rsid w:val="008170F5"/>
    <w:rsid w:val="00817DD8"/>
    <w:rsid w:val="008232CC"/>
    <w:rsid w:val="008250E4"/>
    <w:rsid w:val="00843386"/>
    <w:rsid w:val="00843703"/>
    <w:rsid w:val="008478A8"/>
    <w:rsid w:val="008507C0"/>
    <w:rsid w:val="00854A95"/>
    <w:rsid w:val="00855A84"/>
    <w:rsid w:val="008639FA"/>
    <w:rsid w:val="00867F84"/>
    <w:rsid w:val="008723FB"/>
    <w:rsid w:val="00876C51"/>
    <w:rsid w:val="00880EBD"/>
    <w:rsid w:val="008837DB"/>
    <w:rsid w:val="0088562D"/>
    <w:rsid w:val="00885780"/>
    <w:rsid w:val="00887860"/>
    <w:rsid w:val="00890F6E"/>
    <w:rsid w:val="008A334B"/>
    <w:rsid w:val="008A6AA4"/>
    <w:rsid w:val="008B411C"/>
    <w:rsid w:val="008C45DB"/>
    <w:rsid w:val="008C7E13"/>
    <w:rsid w:val="008D0F38"/>
    <w:rsid w:val="008D0FCD"/>
    <w:rsid w:val="008E1764"/>
    <w:rsid w:val="008E527B"/>
    <w:rsid w:val="008F61C5"/>
    <w:rsid w:val="008F6487"/>
    <w:rsid w:val="0090340A"/>
    <w:rsid w:val="00907CFC"/>
    <w:rsid w:val="009123BC"/>
    <w:rsid w:val="0091670F"/>
    <w:rsid w:val="00923EE1"/>
    <w:rsid w:val="009354CA"/>
    <w:rsid w:val="009373C5"/>
    <w:rsid w:val="009422B9"/>
    <w:rsid w:val="0094416A"/>
    <w:rsid w:val="009474D1"/>
    <w:rsid w:val="009600FF"/>
    <w:rsid w:val="0096192D"/>
    <w:rsid w:val="00972CBA"/>
    <w:rsid w:val="00973841"/>
    <w:rsid w:val="00974B4F"/>
    <w:rsid w:val="00986478"/>
    <w:rsid w:val="00990185"/>
    <w:rsid w:val="009952E0"/>
    <w:rsid w:val="009A62F1"/>
    <w:rsid w:val="009B1444"/>
    <w:rsid w:val="009C372F"/>
    <w:rsid w:val="009C48CC"/>
    <w:rsid w:val="009D1CCA"/>
    <w:rsid w:val="009D45D8"/>
    <w:rsid w:val="009E2246"/>
    <w:rsid w:val="009E3458"/>
    <w:rsid w:val="009E4738"/>
    <w:rsid w:val="009F2B7A"/>
    <w:rsid w:val="009F57CB"/>
    <w:rsid w:val="009F764F"/>
    <w:rsid w:val="00A0179A"/>
    <w:rsid w:val="00A12AE5"/>
    <w:rsid w:val="00A21A03"/>
    <w:rsid w:val="00A2208B"/>
    <w:rsid w:val="00A45B21"/>
    <w:rsid w:val="00A51A84"/>
    <w:rsid w:val="00A603F0"/>
    <w:rsid w:val="00A61AD7"/>
    <w:rsid w:val="00A714DB"/>
    <w:rsid w:val="00A71F0F"/>
    <w:rsid w:val="00A73707"/>
    <w:rsid w:val="00A74FA5"/>
    <w:rsid w:val="00A75106"/>
    <w:rsid w:val="00A81190"/>
    <w:rsid w:val="00A81E49"/>
    <w:rsid w:val="00A87138"/>
    <w:rsid w:val="00A91EF4"/>
    <w:rsid w:val="00AA730E"/>
    <w:rsid w:val="00AB0FEC"/>
    <w:rsid w:val="00AB2DF2"/>
    <w:rsid w:val="00AB3D72"/>
    <w:rsid w:val="00AC33D5"/>
    <w:rsid w:val="00AC747B"/>
    <w:rsid w:val="00AD52B2"/>
    <w:rsid w:val="00AD62EF"/>
    <w:rsid w:val="00AE3AC4"/>
    <w:rsid w:val="00AE6B87"/>
    <w:rsid w:val="00AE7E09"/>
    <w:rsid w:val="00AF00C7"/>
    <w:rsid w:val="00AF64A7"/>
    <w:rsid w:val="00B01EF0"/>
    <w:rsid w:val="00B0702E"/>
    <w:rsid w:val="00B118BE"/>
    <w:rsid w:val="00B1618A"/>
    <w:rsid w:val="00B224B3"/>
    <w:rsid w:val="00B225D1"/>
    <w:rsid w:val="00B34778"/>
    <w:rsid w:val="00B40194"/>
    <w:rsid w:val="00B423B4"/>
    <w:rsid w:val="00B552FF"/>
    <w:rsid w:val="00B601B8"/>
    <w:rsid w:val="00B63136"/>
    <w:rsid w:val="00B74EE5"/>
    <w:rsid w:val="00B77EE0"/>
    <w:rsid w:val="00B81F20"/>
    <w:rsid w:val="00B83485"/>
    <w:rsid w:val="00B87DD6"/>
    <w:rsid w:val="00B95D93"/>
    <w:rsid w:val="00BA1030"/>
    <w:rsid w:val="00BA174B"/>
    <w:rsid w:val="00BA3168"/>
    <w:rsid w:val="00BA645F"/>
    <w:rsid w:val="00BB625C"/>
    <w:rsid w:val="00BC5B14"/>
    <w:rsid w:val="00BD6784"/>
    <w:rsid w:val="00BD7847"/>
    <w:rsid w:val="00BE744B"/>
    <w:rsid w:val="00BF48D0"/>
    <w:rsid w:val="00BF6BAC"/>
    <w:rsid w:val="00BF70F5"/>
    <w:rsid w:val="00C025EF"/>
    <w:rsid w:val="00C04CC8"/>
    <w:rsid w:val="00C06C1D"/>
    <w:rsid w:val="00C129B3"/>
    <w:rsid w:val="00C12A6C"/>
    <w:rsid w:val="00C14E2D"/>
    <w:rsid w:val="00C16AA7"/>
    <w:rsid w:val="00C228DF"/>
    <w:rsid w:val="00C22E23"/>
    <w:rsid w:val="00C2458B"/>
    <w:rsid w:val="00C25094"/>
    <w:rsid w:val="00C26336"/>
    <w:rsid w:val="00C303AD"/>
    <w:rsid w:val="00C32055"/>
    <w:rsid w:val="00C379D5"/>
    <w:rsid w:val="00C46BEF"/>
    <w:rsid w:val="00C51C4F"/>
    <w:rsid w:val="00C61B19"/>
    <w:rsid w:val="00C64F3B"/>
    <w:rsid w:val="00C66575"/>
    <w:rsid w:val="00C717C0"/>
    <w:rsid w:val="00C74597"/>
    <w:rsid w:val="00C7541D"/>
    <w:rsid w:val="00C80773"/>
    <w:rsid w:val="00C81C7E"/>
    <w:rsid w:val="00C81E05"/>
    <w:rsid w:val="00C84F3E"/>
    <w:rsid w:val="00C90061"/>
    <w:rsid w:val="00C92711"/>
    <w:rsid w:val="00C958A4"/>
    <w:rsid w:val="00CA140A"/>
    <w:rsid w:val="00CB10C4"/>
    <w:rsid w:val="00CD6301"/>
    <w:rsid w:val="00CD679D"/>
    <w:rsid w:val="00CD7CDC"/>
    <w:rsid w:val="00CF088F"/>
    <w:rsid w:val="00CF55E2"/>
    <w:rsid w:val="00CF6A9C"/>
    <w:rsid w:val="00D018A4"/>
    <w:rsid w:val="00D03552"/>
    <w:rsid w:val="00D11F80"/>
    <w:rsid w:val="00D16183"/>
    <w:rsid w:val="00D17113"/>
    <w:rsid w:val="00D178FF"/>
    <w:rsid w:val="00D216DD"/>
    <w:rsid w:val="00D238FA"/>
    <w:rsid w:val="00D26601"/>
    <w:rsid w:val="00D30F8C"/>
    <w:rsid w:val="00D3249F"/>
    <w:rsid w:val="00D3375F"/>
    <w:rsid w:val="00D37FCA"/>
    <w:rsid w:val="00D4113B"/>
    <w:rsid w:val="00D52D88"/>
    <w:rsid w:val="00D562C7"/>
    <w:rsid w:val="00D563FD"/>
    <w:rsid w:val="00D62FFA"/>
    <w:rsid w:val="00D64F6C"/>
    <w:rsid w:val="00D8136A"/>
    <w:rsid w:val="00D90742"/>
    <w:rsid w:val="00DA2F7B"/>
    <w:rsid w:val="00DA369F"/>
    <w:rsid w:val="00DA5672"/>
    <w:rsid w:val="00DA5DA5"/>
    <w:rsid w:val="00DA7F9C"/>
    <w:rsid w:val="00DB1913"/>
    <w:rsid w:val="00DB394D"/>
    <w:rsid w:val="00DD2C13"/>
    <w:rsid w:val="00DD2C9B"/>
    <w:rsid w:val="00DD69D7"/>
    <w:rsid w:val="00DE64B1"/>
    <w:rsid w:val="00DE67FD"/>
    <w:rsid w:val="00DF4279"/>
    <w:rsid w:val="00DF5E5F"/>
    <w:rsid w:val="00DF7FCD"/>
    <w:rsid w:val="00E05A38"/>
    <w:rsid w:val="00E21E8D"/>
    <w:rsid w:val="00E2236C"/>
    <w:rsid w:val="00E266FF"/>
    <w:rsid w:val="00E26F05"/>
    <w:rsid w:val="00E32D8D"/>
    <w:rsid w:val="00E379B8"/>
    <w:rsid w:val="00E404BC"/>
    <w:rsid w:val="00E422AE"/>
    <w:rsid w:val="00E4480F"/>
    <w:rsid w:val="00E467BA"/>
    <w:rsid w:val="00E46E09"/>
    <w:rsid w:val="00E4788E"/>
    <w:rsid w:val="00E5014E"/>
    <w:rsid w:val="00E509B2"/>
    <w:rsid w:val="00E5402E"/>
    <w:rsid w:val="00E55E56"/>
    <w:rsid w:val="00E571EA"/>
    <w:rsid w:val="00E62A2A"/>
    <w:rsid w:val="00E7576C"/>
    <w:rsid w:val="00E77741"/>
    <w:rsid w:val="00E7781B"/>
    <w:rsid w:val="00E80061"/>
    <w:rsid w:val="00E83A1D"/>
    <w:rsid w:val="00E84DBC"/>
    <w:rsid w:val="00E86795"/>
    <w:rsid w:val="00E86CB0"/>
    <w:rsid w:val="00E871A9"/>
    <w:rsid w:val="00E918A3"/>
    <w:rsid w:val="00E9770C"/>
    <w:rsid w:val="00EB474F"/>
    <w:rsid w:val="00EC4086"/>
    <w:rsid w:val="00ED23FB"/>
    <w:rsid w:val="00EE0B69"/>
    <w:rsid w:val="00EE2763"/>
    <w:rsid w:val="00EE3FFA"/>
    <w:rsid w:val="00EF010C"/>
    <w:rsid w:val="00EF1E12"/>
    <w:rsid w:val="00EF7507"/>
    <w:rsid w:val="00EF79AD"/>
    <w:rsid w:val="00F02F0B"/>
    <w:rsid w:val="00F06731"/>
    <w:rsid w:val="00F113DA"/>
    <w:rsid w:val="00F120EF"/>
    <w:rsid w:val="00F3126F"/>
    <w:rsid w:val="00F31A2C"/>
    <w:rsid w:val="00F429B9"/>
    <w:rsid w:val="00F4358C"/>
    <w:rsid w:val="00F44F52"/>
    <w:rsid w:val="00F5049F"/>
    <w:rsid w:val="00F52977"/>
    <w:rsid w:val="00F532BC"/>
    <w:rsid w:val="00F5783F"/>
    <w:rsid w:val="00F57C7E"/>
    <w:rsid w:val="00F607AD"/>
    <w:rsid w:val="00F6100F"/>
    <w:rsid w:val="00F64CBE"/>
    <w:rsid w:val="00F66802"/>
    <w:rsid w:val="00F67DC5"/>
    <w:rsid w:val="00F712C6"/>
    <w:rsid w:val="00F734BE"/>
    <w:rsid w:val="00F80E4A"/>
    <w:rsid w:val="00F87736"/>
    <w:rsid w:val="00F946FF"/>
    <w:rsid w:val="00FA5DC2"/>
    <w:rsid w:val="00FA7044"/>
    <w:rsid w:val="00FB1A7F"/>
    <w:rsid w:val="00FB24FD"/>
    <w:rsid w:val="00FC1881"/>
    <w:rsid w:val="00FC1AEA"/>
    <w:rsid w:val="00FC317A"/>
    <w:rsid w:val="00FC7632"/>
    <w:rsid w:val="00FD129B"/>
    <w:rsid w:val="00FD6A76"/>
    <w:rsid w:val="00FD6D82"/>
    <w:rsid w:val="00FD6E54"/>
    <w:rsid w:val="00FD73B7"/>
    <w:rsid w:val="00FE61DB"/>
    <w:rsid w:val="0197FE2F"/>
    <w:rsid w:val="0397AF58"/>
    <w:rsid w:val="27A01947"/>
    <w:rsid w:val="2B583D78"/>
    <w:rsid w:val="32669F31"/>
    <w:rsid w:val="49C5406A"/>
    <w:rsid w:val="4F564B34"/>
    <w:rsid w:val="52B99806"/>
    <w:rsid w:val="6C43E091"/>
    <w:rsid w:val="7AD364EB"/>
    <w:rsid w:val="7F0B1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A167A"/>
  <w15:docId w15:val="{95429FA3-97AF-4486-BD60-C8CE485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LightList-Accent31">
    <w:name w:val="Light List - Accent 3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99"/>
    <w:rsid w:val="005E3E07"/>
    <w:rPr>
      <w:color w:val="000000"/>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803">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75053503">
      <w:bodyDiv w:val="1"/>
      <w:marLeft w:val="0"/>
      <w:marRight w:val="0"/>
      <w:marTop w:val="0"/>
      <w:marBottom w:val="0"/>
      <w:divBdr>
        <w:top w:val="none" w:sz="0" w:space="0" w:color="auto"/>
        <w:left w:val="none" w:sz="0" w:space="0" w:color="auto"/>
        <w:bottom w:val="none" w:sz="0" w:space="0" w:color="auto"/>
        <w:right w:val="none" w:sz="0" w:space="0" w:color="auto"/>
      </w:divBdr>
    </w:div>
    <w:div w:id="784543052">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047485321">
      <w:bodyDiv w:val="1"/>
      <w:marLeft w:val="0"/>
      <w:marRight w:val="0"/>
      <w:marTop w:val="0"/>
      <w:marBottom w:val="0"/>
      <w:divBdr>
        <w:top w:val="none" w:sz="0" w:space="0" w:color="auto"/>
        <w:left w:val="none" w:sz="0" w:space="0" w:color="auto"/>
        <w:bottom w:val="none" w:sz="0" w:space="0" w:color="auto"/>
        <w:right w:val="none" w:sz="0" w:space="0" w:color="auto"/>
      </w:divBdr>
    </w:div>
    <w:div w:id="1173571475">
      <w:bodyDiv w:val="1"/>
      <w:marLeft w:val="0"/>
      <w:marRight w:val="0"/>
      <w:marTop w:val="0"/>
      <w:marBottom w:val="0"/>
      <w:divBdr>
        <w:top w:val="none" w:sz="0" w:space="0" w:color="auto"/>
        <w:left w:val="none" w:sz="0" w:space="0" w:color="auto"/>
        <w:bottom w:val="none" w:sz="0" w:space="0" w:color="auto"/>
        <w:right w:val="none" w:sz="0" w:space="0" w:color="auto"/>
      </w:divBdr>
    </w:div>
    <w:div w:id="1257901469">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85545746">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1992">
      <w:bodyDiv w:val="1"/>
      <w:marLeft w:val="0"/>
      <w:marRight w:val="0"/>
      <w:marTop w:val="0"/>
      <w:marBottom w:val="0"/>
      <w:divBdr>
        <w:top w:val="none" w:sz="0" w:space="0" w:color="auto"/>
        <w:left w:val="none" w:sz="0" w:space="0" w:color="auto"/>
        <w:bottom w:val="none" w:sz="0" w:space="0" w:color="auto"/>
        <w:right w:val="none" w:sz="0" w:space="0" w:color="auto"/>
      </w:divBdr>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04836375">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erin.gang@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ores.musicarts.com/tx/rockwall/music-store-662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obert@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6" ma:contentTypeDescription="Create a new document." ma:contentTypeScope="" ma:versionID="3b3f2ce70fc7c296bbea06b6b10cdbd8">
  <xsd:schema xmlns:xsd="http://www.w3.org/2001/XMLSchema" xmlns:xs="http://www.w3.org/2001/XMLSchema" xmlns:p="http://schemas.microsoft.com/office/2006/metadata/properties" xmlns:ns2="ccbd28fc-cd8b-4c4b-91f4-227a753367dc" xmlns:ns3="b4f7746d-2a79-4ba3-8a88-8aafd667e89b" xmlns:ns4="abc61841-6641-4a74-ae78-38578974e0c8" targetNamespace="http://schemas.microsoft.com/office/2006/metadata/properties" ma:root="true" ma:fieldsID="2820f106e83bb9d4cb92ed57244fe1e5" ns2:_="" ns3:_="" ns4:_="">
    <xsd:import namespace="ccbd28fc-cd8b-4c4b-91f4-227a753367dc"/>
    <xsd:import namespace="b4f7746d-2a79-4ba3-8a88-8aafd667e89b"/>
    <xsd:import namespace="abc61841-6641-4a74-ae78-38578974e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35e7cc-1277-41a2-a492-eee8bcf629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61841-6641-4a74-ae78-38578974e0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2f552c6-6283-480b-b843-f10874967680}" ma:internalName="TaxCatchAll" ma:showField="CatchAllData" ma:web="b4f7746d-2a79-4ba3-8a88-8aafd667e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bd28fc-cd8b-4c4b-91f4-227a753367dc">
      <Terms xmlns="http://schemas.microsoft.com/office/infopath/2007/PartnerControls"/>
    </lcf76f155ced4ddcb4097134ff3c332f>
    <TaxCatchAll xmlns="abc61841-6641-4a74-ae78-38578974e0c8" xsi:nil="true"/>
  </documentManagement>
</p:properties>
</file>

<file path=customXml/itemProps1.xml><?xml version="1.0" encoding="utf-8"?>
<ds:datastoreItem xmlns:ds="http://schemas.openxmlformats.org/officeDocument/2006/customXml" ds:itemID="{7D43F50F-DF11-4469-ACB9-36E72F95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abc61841-6641-4a74-ae78-38578974e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F7E4A-A614-4493-9F46-55B7A1C92AFF}">
  <ds:schemaRefs>
    <ds:schemaRef ds:uri="http://schemas.microsoft.com/sharepoint/v3/contenttype/forms"/>
  </ds:schemaRefs>
</ds:datastoreItem>
</file>

<file path=customXml/itemProps3.xml><?xml version="1.0" encoding="utf-8"?>
<ds:datastoreItem xmlns:ds="http://schemas.openxmlformats.org/officeDocument/2006/customXml" ds:itemID="{7DD9396D-A6D2-5F47-B208-4661BCC1E7E8}">
  <ds:schemaRefs>
    <ds:schemaRef ds:uri="http://schemas.openxmlformats.org/officeDocument/2006/bibliography"/>
  </ds:schemaRefs>
</ds:datastoreItem>
</file>

<file path=customXml/itemProps4.xml><?xml version="1.0" encoding="utf-8"?>
<ds:datastoreItem xmlns:ds="http://schemas.openxmlformats.org/officeDocument/2006/customXml" ds:itemID="{72F16FCB-AA60-4CD0-8002-894DAEED11B1}">
  <ds:schemaRefs>
    <ds:schemaRef ds:uri="http://schemas.microsoft.com/office/2006/metadata/properties"/>
    <ds:schemaRef ds:uri="http://schemas.microsoft.com/office/infopath/2007/PartnerControls"/>
    <ds:schemaRef ds:uri="ccbd28fc-cd8b-4c4b-91f4-227a753367dc"/>
    <ds:schemaRef ds:uri="abc61841-6641-4a74-ae78-38578974e0c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1</Words>
  <Characters>5137</Characters>
  <Application>Microsoft Office Word</Application>
  <DocSecurity>0</DocSecurity>
  <Lines>42</Lines>
  <Paragraphs>12</Paragraphs>
  <ScaleCrop>false</ScaleCrop>
  <Manager/>
  <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33</cp:revision>
  <cp:lastPrinted>2016-12-22T03:35:00Z</cp:lastPrinted>
  <dcterms:created xsi:type="dcterms:W3CDTF">2022-04-02T00:13:00Z</dcterms:created>
  <dcterms:modified xsi:type="dcterms:W3CDTF">2022-06-01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